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B7" w:rsidRPr="00A53C00" w:rsidRDefault="003947B7" w:rsidP="003947B7">
      <w:pPr>
        <w:jc w:val="right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A53C00">
        <w:rPr>
          <w:rFonts w:ascii="Tahoma" w:hAnsi="Tahoma" w:cs="Tahoma"/>
          <w:i/>
          <w:sz w:val="22"/>
          <w:szCs w:val="22"/>
        </w:rPr>
        <w:t xml:space="preserve">Załącznik nr </w:t>
      </w:r>
      <w:r>
        <w:rPr>
          <w:rFonts w:ascii="Tahoma" w:hAnsi="Tahoma" w:cs="Tahoma"/>
          <w:i/>
          <w:sz w:val="22"/>
          <w:szCs w:val="22"/>
        </w:rPr>
        <w:t>2</w:t>
      </w:r>
      <w:r w:rsidRPr="00A53C00">
        <w:rPr>
          <w:rFonts w:ascii="Tahoma" w:hAnsi="Tahoma" w:cs="Tahoma"/>
          <w:i/>
          <w:sz w:val="22"/>
          <w:szCs w:val="22"/>
        </w:rPr>
        <w:t xml:space="preserve"> do Zapytania Ofertowego</w:t>
      </w:r>
    </w:p>
    <w:p w:rsidR="003947B7" w:rsidRDefault="006366FB" w:rsidP="00C04C35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3947B7" w:rsidRDefault="003947B7" w:rsidP="00C04C35">
      <w:pPr>
        <w:jc w:val="center"/>
        <w:rPr>
          <w:rFonts w:ascii="Tahoma" w:hAnsi="Tahoma" w:cs="Tahoma"/>
          <w:b/>
          <w:sz w:val="22"/>
          <w:szCs w:val="22"/>
        </w:rPr>
      </w:pPr>
    </w:p>
    <w:p w:rsidR="00F855AD" w:rsidRPr="006366FB" w:rsidRDefault="006366FB" w:rsidP="00C04C35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zór Umowy </w:t>
      </w:r>
    </w:p>
    <w:p w:rsidR="00EE05CA" w:rsidRPr="006366FB" w:rsidRDefault="00EE05CA" w:rsidP="007F665C">
      <w:pPr>
        <w:jc w:val="both"/>
        <w:rPr>
          <w:rFonts w:ascii="Tahoma" w:hAnsi="Tahoma" w:cs="Tahoma"/>
          <w:b/>
          <w:sz w:val="22"/>
          <w:szCs w:val="22"/>
        </w:rPr>
      </w:pPr>
    </w:p>
    <w:p w:rsidR="00EE05CA" w:rsidRPr="006366FB" w:rsidRDefault="00387BE0" w:rsidP="0098291D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Zawarta w dniu</w:t>
      </w:r>
      <w:r w:rsidR="000F4155" w:rsidRPr="006366FB">
        <w:rPr>
          <w:rFonts w:ascii="Tahoma" w:hAnsi="Tahoma" w:cs="Tahoma"/>
          <w:sz w:val="22"/>
          <w:szCs w:val="22"/>
        </w:rPr>
        <w:t xml:space="preserve"> </w:t>
      </w:r>
      <w:r w:rsidR="00254610" w:rsidRPr="006366FB">
        <w:rPr>
          <w:rFonts w:ascii="Tahoma" w:hAnsi="Tahoma" w:cs="Tahoma"/>
          <w:sz w:val="22"/>
          <w:szCs w:val="22"/>
        </w:rPr>
        <w:t>………………………………..</w:t>
      </w:r>
      <w:r w:rsidR="00910710" w:rsidRPr="006366FB">
        <w:rPr>
          <w:rFonts w:ascii="Tahoma" w:hAnsi="Tahoma" w:cs="Tahoma"/>
          <w:sz w:val="22"/>
          <w:szCs w:val="22"/>
        </w:rPr>
        <w:t>pomiędzy</w:t>
      </w:r>
      <w:r w:rsidR="00A7645B" w:rsidRPr="006366FB">
        <w:rPr>
          <w:rFonts w:ascii="Tahoma" w:hAnsi="Tahoma" w:cs="Tahoma"/>
          <w:sz w:val="22"/>
          <w:szCs w:val="22"/>
        </w:rPr>
        <w:t>:</w:t>
      </w:r>
      <w:r w:rsidR="00876A7E" w:rsidRPr="006366FB">
        <w:rPr>
          <w:rFonts w:ascii="Tahoma" w:hAnsi="Tahoma" w:cs="Tahoma"/>
          <w:b/>
          <w:sz w:val="22"/>
          <w:szCs w:val="22"/>
        </w:rPr>
        <w:t xml:space="preserve"> </w:t>
      </w:r>
    </w:p>
    <w:p w:rsidR="00816E52" w:rsidRPr="006366FB" w:rsidRDefault="00254610" w:rsidP="00EC441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………………………………………………</w:t>
      </w:r>
      <w:r w:rsidR="00B91E3F" w:rsidRPr="006366FB">
        <w:rPr>
          <w:rFonts w:ascii="Tahoma" w:hAnsi="Tahoma" w:cs="Tahoma"/>
          <w:sz w:val="22"/>
          <w:szCs w:val="22"/>
        </w:rPr>
        <w:t>z</w:t>
      </w:r>
      <w:r w:rsidR="00A7645B" w:rsidRPr="006366FB">
        <w:rPr>
          <w:rFonts w:ascii="Tahoma" w:hAnsi="Tahoma" w:cs="Tahoma"/>
          <w:sz w:val="22"/>
          <w:szCs w:val="22"/>
        </w:rPr>
        <w:t xml:space="preserve">wanym w </w:t>
      </w:r>
      <w:r w:rsidR="00204B14" w:rsidRPr="006366FB">
        <w:rPr>
          <w:rFonts w:ascii="Tahoma" w:hAnsi="Tahoma" w:cs="Tahoma"/>
          <w:sz w:val="22"/>
          <w:szCs w:val="22"/>
        </w:rPr>
        <w:t xml:space="preserve">dalszej części umowy </w:t>
      </w:r>
      <w:r w:rsidR="00204B14" w:rsidRPr="006366FB">
        <w:rPr>
          <w:rFonts w:ascii="Tahoma" w:hAnsi="Tahoma" w:cs="Tahoma"/>
          <w:b/>
          <w:sz w:val="22"/>
          <w:szCs w:val="22"/>
        </w:rPr>
        <w:t xml:space="preserve"> </w:t>
      </w:r>
      <w:r w:rsidR="007E71F1" w:rsidRPr="006366FB">
        <w:rPr>
          <w:rFonts w:ascii="Tahoma" w:hAnsi="Tahoma" w:cs="Tahoma"/>
          <w:b/>
          <w:sz w:val="22"/>
          <w:szCs w:val="22"/>
        </w:rPr>
        <w:t>Zamawiającym</w:t>
      </w:r>
      <w:r w:rsidR="00876A7E" w:rsidRPr="006366FB">
        <w:rPr>
          <w:rFonts w:ascii="Tahoma" w:hAnsi="Tahoma" w:cs="Tahoma"/>
          <w:sz w:val="22"/>
          <w:szCs w:val="22"/>
        </w:rPr>
        <w:t>,</w:t>
      </w:r>
    </w:p>
    <w:p w:rsidR="00235852" w:rsidRPr="006366FB" w:rsidRDefault="00A7645B" w:rsidP="007F665C">
      <w:pPr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a</w:t>
      </w:r>
    </w:p>
    <w:p w:rsidR="00132B2D" w:rsidRPr="006366FB" w:rsidRDefault="00254610" w:rsidP="000801D9">
      <w:pPr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…………………………………………………….</w:t>
      </w:r>
      <w:r w:rsidR="00075B7E" w:rsidRPr="006366FB">
        <w:rPr>
          <w:rFonts w:ascii="Tahoma" w:hAnsi="Tahoma" w:cs="Tahoma"/>
          <w:sz w:val="22"/>
          <w:szCs w:val="22"/>
        </w:rPr>
        <w:t>zwanym</w:t>
      </w:r>
      <w:r w:rsidR="00132B2D" w:rsidRPr="006366FB">
        <w:rPr>
          <w:rFonts w:ascii="Tahoma" w:hAnsi="Tahoma" w:cs="Tahoma"/>
          <w:sz w:val="22"/>
          <w:szCs w:val="22"/>
        </w:rPr>
        <w:t xml:space="preserve"> </w:t>
      </w:r>
      <w:r w:rsidR="00F625F1" w:rsidRPr="006366FB">
        <w:rPr>
          <w:rFonts w:ascii="Tahoma" w:hAnsi="Tahoma" w:cs="Tahoma"/>
          <w:sz w:val="22"/>
          <w:szCs w:val="22"/>
        </w:rPr>
        <w:t>w dalszej części umowy</w:t>
      </w:r>
      <w:r w:rsidR="00132B2D" w:rsidRPr="006366FB">
        <w:rPr>
          <w:rFonts w:ascii="Tahoma" w:hAnsi="Tahoma" w:cs="Tahoma"/>
          <w:b/>
          <w:sz w:val="22"/>
          <w:szCs w:val="22"/>
        </w:rPr>
        <w:t xml:space="preserve"> </w:t>
      </w:r>
      <w:r w:rsidR="00132B2D" w:rsidRPr="006366FB">
        <w:rPr>
          <w:rFonts w:ascii="Tahoma" w:hAnsi="Tahoma" w:cs="Tahoma"/>
          <w:b/>
          <w:bCs/>
          <w:sz w:val="22"/>
          <w:szCs w:val="22"/>
        </w:rPr>
        <w:t>Wykonawcą</w:t>
      </w:r>
      <w:r w:rsidR="00F625F1" w:rsidRPr="006366FB">
        <w:rPr>
          <w:rFonts w:ascii="Tahoma" w:hAnsi="Tahoma" w:cs="Tahoma"/>
          <w:b/>
          <w:bCs/>
          <w:sz w:val="22"/>
          <w:szCs w:val="22"/>
        </w:rPr>
        <w:t>.</w:t>
      </w:r>
    </w:p>
    <w:p w:rsidR="00852EDA" w:rsidRPr="006366FB" w:rsidRDefault="00852EDA" w:rsidP="007F665C">
      <w:pPr>
        <w:jc w:val="both"/>
        <w:rPr>
          <w:rFonts w:ascii="Tahoma" w:hAnsi="Tahoma" w:cs="Tahoma"/>
          <w:sz w:val="22"/>
          <w:szCs w:val="22"/>
        </w:rPr>
      </w:pPr>
    </w:p>
    <w:p w:rsidR="00611296" w:rsidRPr="006366FB" w:rsidRDefault="00611296" w:rsidP="0098291D">
      <w:pPr>
        <w:ind w:firstLine="426"/>
        <w:jc w:val="both"/>
        <w:rPr>
          <w:rFonts w:ascii="Tahoma" w:hAnsi="Tahoma" w:cs="Tahoma"/>
          <w:sz w:val="22"/>
          <w:szCs w:val="22"/>
        </w:rPr>
      </w:pPr>
    </w:p>
    <w:p w:rsidR="005354BF" w:rsidRPr="006366FB" w:rsidRDefault="00235852" w:rsidP="001C2D40">
      <w:pPr>
        <w:ind w:left="3540" w:firstLine="708"/>
        <w:jc w:val="both"/>
        <w:rPr>
          <w:rFonts w:ascii="Tahoma" w:hAnsi="Tahoma" w:cs="Tahoma"/>
          <w:b/>
          <w:sz w:val="22"/>
          <w:szCs w:val="22"/>
        </w:rPr>
      </w:pPr>
      <w:r w:rsidRPr="006366FB">
        <w:rPr>
          <w:rFonts w:ascii="Tahoma" w:hAnsi="Tahoma" w:cs="Tahoma"/>
          <w:b/>
          <w:sz w:val="22"/>
          <w:szCs w:val="22"/>
        </w:rPr>
        <w:t>§</w:t>
      </w:r>
      <w:r w:rsidR="00123F28" w:rsidRPr="006366FB">
        <w:rPr>
          <w:rFonts w:ascii="Tahoma" w:hAnsi="Tahoma" w:cs="Tahoma"/>
          <w:b/>
          <w:sz w:val="22"/>
          <w:szCs w:val="22"/>
        </w:rPr>
        <w:t>1</w:t>
      </w:r>
    </w:p>
    <w:p w:rsidR="005354BF" w:rsidRPr="006366FB" w:rsidRDefault="00910710" w:rsidP="00DD7C6B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Przedmiotem umowy jest dostawa</w:t>
      </w:r>
      <w:r w:rsidR="006366FB">
        <w:rPr>
          <w:rFonts w:ascii="Tahoma" w:hAnsi="Tahoma" w:cs="Tahoma"/>
          <w:sz w:val="22"/>
          <w:szCs w:val="22"/>
        </w:rPr>
        <w:t xml:space="preserve"> </w:t>
      </w:r>
      <w:r w:rsidRPr="006366FB">
        <w:rPr>
          <w:rFonts w:ascii="Tahoma" w:hAnsi="Tahoma" w:cs="Tahoma"/>
          <w:sz w:val="22"/>
          <w:szCs w:val="22"/>
        </w:rPr>
        <w:t>szaf</w:t>
      </w:r>
      <w:r w:rsidR="00EB533D" w:rsidRPr="006366FB">
        <w:rPr>
          <w:rFonts w:ascii="Tahoma" w:hAnsi="Tahoma" w:cs="Tahoma"/>
          <w:sz w:val="22"/>
          <w:szCs w:val="22"/>
        </w:rPr>
        <w:t>ek</w:t>
      </w:r>
      <w:r w:rsidRPr="006366FB">
        <w:rPr>
          <w:rFonts w:ascii="Tahoma" w:hAnsi="Tahoma" w:cs="Tahoma"/>
          <w:sz w:val="22"/>
          <w:szCs w:val="22"/>
        </w:rPr>
        <w:t xml:space="preserve"> szkolnych</w:t>
      </w:r>
      <w:r w:rsidR="006366FB">
        <w:rPr>
          <w:rFonts w:ascii="Tahoma" w:hAnsi="Tahoma" w:cs="Tahoma"/>
          <w:sz w:val="22"/>
          <w:szCs w:val="22"/>
        </w:rPr>
        <w:t xml:space="preserve"> ubraniowych</w:t>
      </w:r>
      <w:r w:rsidRPr="006366FB">
        <w:rPr>
          <w:rFonts w:ascii="Tahoma" w:hAnsi="Tahoma" w:cs="Tahoma"/>
          <w:sz w:val="22"/>
          <w:szCs w:val="22"/>
        </w:rPr>
        <w:t>, zgodnie z</w:t>
      </w:r>
      <w:r w:rsidR="006366FB">
        <w:rPr>
          <w:rFonts w:ascii="Tahoma" w:hAnsi="Tahoma" w:cs="Tahoma"/>
          <w:sz w:val="22"/>
          <w:szCs w:val="22"/>
        </w:rPr>
        <w:t xml:space="preserve"> załącznikiem nr 1 do zapytania ofertowego G.26.2.3.2022 – opisem przedmiotu zamówienia, stanowiącym</w:t>
      </w:r>
      <w:r w:rsidRPr="006366FB">
        <w:rPr>
          <w:rFonts w:ascii="Tahoma" w:hAnsi="Tahoma" w:cs="Tahoma"/>
          <w:sz w:val="22"/>
          <w:szCs w:val="22"/>
        </w:rPr>
        <w:t xml:space="preserve"> integralną część umowy.</w:t>
      </w:r>
    </w:p>
    <w:p w:rsidR="005354BF" w:rsidRPr="006366FB" w:rsidRDefault="007C5E63" w:rsidP="00DD7C6B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Wykonawca wykona przedmiot u</w:t>
      </w:r>
      <w:r w:rsidR="005354BF" w:rsidRPr="006366FB">
        <w:rPr>
          <w:rFonts w:ascii="Tahoma" w:hAnsi="Tahoma" w:cs="Tahoma"/>
          <w:sz w:val="22"/>
          <w:szCs w:val="22"/>
        </w:rPr>
        <w:t>mowy określony w ust. 1 z należytą starannością wynikającą z zawodowego charakteru prowadzonej przez niego dział</w:t>
      </w:r>
      <w:r w:rsidRPr="006366FB">
        <w:rPr>
          <w:rFonts w:ascii="Tahoma" w:hAnsi="Tahoma" w:cs="Tahoma"/>
          <w:sz w:val="22"/>
          <w:szCs w:val="22"/>
        </w:rPr>
        <w:t xml:space="preserve">alności gospodarczej, </w:t>
      </w:r>
      <w:r w:rsidR="00455234" w:rsidRPr="006366FB">
        <w:rPr>
          <w:rFonts w:ascii="Tahoma" w:hAnsi="Tahoma" w:cs="Tahoma"/>
          <w:sz w:val="22"/>
          <w:szCs w:val="22"/>
        </w:rPr>
        <w:t>według zamówienia i wytycznych Zamawiaj</w:t>
      </w:r>
      <w:r w:rsidR="00352A2F" w:rsidRPr="006366FB">
        <w:rPr>
          <w:rFonts w:ascii="Tahoma" w:hAnsi="Tahoma" w:cs="Tahoma"/>
          <w:sz w:val="22"/>
          <w:szCs w:val="22"/>
        </w:rPr>
        <w:t>ą</w:t>
      </w:r>
      <w:r w:rsidR="00455234" w:rsidRPr="006366FB">
        <w:rPr>
          <w:rFonts w:ascii="Tahoma" w:hAnsi="Tahoma" w:cs="Tahoma"/>
          <w:sz w:val="22"/>
          <w:szCs w:val="22"/>
        </w:rPr>
        <w:t>cego.</w:t>
      </w:r>
    </w:p>
    <w:p w:rsidR="005354BF" w:rsidRPr="006366FB" w:rsidRDefault="00910710" w:rsidP="00DD7C6B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Przedmiot umowy winien być fabrycznie nowy, nieuszkodzony, wolny od wad, kompletny, zdatny dla jego prawidłowej eksploatacji zgodnie z jego przeznaczeniem.</w:t>
      </w:r>
    </w:p>
    <w:p w:rsidR="0089690F" w:rsidRPr="006366FB" w:rsidRDefault="0089690F" w:rsidP="00DD7C6B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 xml:space="preserve">Wykonawca oświadcza, że </w:t>
      </w:r>
      <w:r w:rsidR="00910710" w:rsidRPr="006366FB">
        <w:rPr>
          <w:rFonts w:ascii="Tahoma" w:hAnsi="Tahoma" w:cs="Tahoma"/>
          <w:sz w:val="22"/>
          <w:szCs w:val="22"/>
        </w:rPr>
        <w:t>posiada odpowiednie środki rzeczowe oraz doświadczenie do wykonania przedmiotu umowy.</w:t>
      </w:r>
    </w:p>
    <w:p w:rsidR="00913417" w:rsidRPr="006366FB" w:rsidRDefault="00913417" w:rsidP="00DD7C6B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Wykona</w:t>
      </w:r>
      <w:r w:rsidR="00910710" w:rsidRPr="006366FB">
        <w:rPr>
          <w:rFonts w:ascii="Tahoma" w:hAnsi="Tahoma" w:cs="Tahoma"/>
          <w:sz w:val="22"/>
          <w:szCs w:val="22"/>
        </w:rPr>
        <w:t>wca oświadcza, że przedmiot niniejszej umowy jest zgodny z wymogami bezpieczeństwa i higieny użytkowania</w:t>
      </w:r>
      <w:r w:rsidR="00521DCE" w:rsidRPr="006366FB">
        <w:rPr>
          <w:rFonts w:ascii="Tahoma" w:hAnsi="Tahoma" w:cs="Tahoma"/>
          <w:sz w:val="22"/>
          <w:szCs w:val="22"/>
        </w:rPr>
        <w:t>, wynikającymi z obowiązujących przepisów.</w:t>
      </w:r>
    </w:p>
    <w:p w:rsidR="00521DCE" w:rsidRPr="006366FB" w:rsidRDefault="00521DCE" w:rsidP="00DD7C6B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 xml:space="preserve">Realizacja przedmiotu umowy nastąpi w nieprzekraczalnym terminie </w:t>
      </w:r>
      <w:r w:rsidRPr="006366FB">
        <w:rPr>
          <w:rFonts w:ascii="Tahoma" w:hAnsi="Tahoma" w:cs="Tahoma"/>
          <w:b/>
          <w:sz w:val="22"/>
          <w:szCs w:val="22"/>
        </w:rPr>
        <w:t xml:space="preserve">do </w:t>
      </w:r>
      <w:r w:rsidR="006366FB">
        <w:rPr>
          <w:rFonts w:ascii="Tahoma" w:hAnsi="Tahoma" w:cs="Tahoma"/>
          <w:b/>
          <w:sz w:val="22"/>
          <w:szCs w:val="22"/>
        </w:rPr>
        <w:t>09.12.2022</w:t>
      </w:r>
      <w:r w:rsidRPr="006366FB">
        <w:rPr>
          <w:rFonts w:ascii="Tahoma" w:hAnsi="Tahoma" w:cs="Tahoma"/>
          <w:b/>
          <w:sz w:val="22"/>
          <w:szCs w:val="22"/>
        </w:rPr>
        <w:t>r.</w:t>
      </w:r>
    </w:p>
    <w:p w:rsidR="005F1E9E" w:rsidRPr="006366FB" w:rsidRDefault="005F1E9E" w:rsidP="007F665C">
      <w:pPr>
        <w:jc w:val="both"/>
        <w:rPr>
          <w:rFonts w:ascii="Tahoma" w:hAnsi="Tahoma" w:cs="Tahoma"/>
          <w:sz w:val="22"/>
          <w:szCs w:val="22"/>
        </w:rPr>
      </w:pPr>
    </w:p>
    <w:p w:rsidR="00B30739" w:rsidRPr="006366FB" w:rsidRDefault="00235852" w:rsidP="001C2D40">
      <w:pPr>
        <w:ind w:left="3540" w:firstLine="708"/>
        <w:jc w:val="both"/>
        <w:rPr>
          <w:rFonts w:ascii="Tahoma" w:hAnsi="Tahoma" w:cs="Tahoma"/>
          <w:b/>
          <w:sz w:val="22"/>
          <w:szCs w:val="22"/>
        </w:rPr>
      </w:pPr>
      <w:r w:rsidRPr="006366FB">
        <w:rPr>
          <w:rFonts w:ascii="Tahoma" w:hAnsi="Tahoma" w:cs="Tahoma"/>
          <w:b/>
          <w:sz w:val="22"/>
          <w:szCs w:val="22"/>
        </w:rPr>
        <w:t>§</w:t>
      </w:r>
      <w:r w:rsidR="00B30739" w:rsidRPr="006366FB">
        <w:rPr>
          <w:rFonts w:ascii="Tahoma" w:hAnsi="Tahoma" w:cs="Tahoma"/>
          <w:b/>
          <w:sz w:val="22"/>
          <w:szCs w:val="22"/>
        </w:rPr>
        <w:t>2</w:t>
      </w:r>
    </w:p>
    <w:p w:rsidR="00B30739" w:rsidRPr="006366FB" w:rsidRDefault="00B30739" w:rsidP="00DD7C6B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Zamawiający jest zobowiązany do:</w:t>
      </w:r>
    </w:p>
    <w:p w:rsidR="00EA014E" w:rsidRPr="006366FB" w:rsidRDefault="00521DCE" w:rsidP="00DD7C6B">
      <w:pPr>
        <w:pStyle w:val="Defaul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terminowego odbioru przedmiotu umowy</w:t>
      </w:r>
      <w:r w:rsidR="00EA014E" w:rsidRPr="006366FB">
        <w:rPr>
          <w:rFonts w:ascii="Tahoma" w:hAnsi="Tahoma" w:cs="Tahoma"/>
          <w:sz w:val="22"/>
          <w:szCs w:val="22"/>
        </w:rPr>
        <w:t>,</w:t>
      </w:r>
    </w:p>
    <w:p w:rsidR="00E67329" w:rsidRPr="006366FB" w:rsidRDefault="00EA014E" w:rsidP="00DD7C6B">
      <w:pPr>
        <w:pStyle w:val="Defaul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zapłaty wynagrodzenia Wykonawcy w terminie i wysokości ustalonej w umowie.</w:t>
      </w:r>
    </w:p>
    <w:p w:rsidR="00EA014E" w:rsidRPr="006366FB" w:rsidRDefault="00EA014E" w:rsidP="00DD7C6B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Wykonawca jest zobowiązany do:</w:t>
      </w:r>
    </w:p>
    <w:p w:rsidR="00EA014E" w:rsidRPr="006366FB" w:rsidRDefault="00352A2F" w:rsidP="00DD7C6B">
      <w:pPr>
        <w:pStyle w:val="Defaul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w</w:t>
      </w:r>
      <w:r w:rsidR="00455234" w:rsidRPr="006366FB">
        <w:rPr>
          <w:rFonts w:ascii="Tahoma" w:hAnsi="Tahoma" w:cs="Tahoma"/>
          <w:sz w:val="22"/>
          <w:szCs w:val="22"/>
        </w:rPr>
        <w:t xml:space="preserve">ykonania przedmiotu umowy </w:t>
      </w:r>
      <w:r w:rsidR="00521DCE" w:rsidRPr="006366FB">
        <w:rPr>
          <w:rFonts w:ascii="Tahoma" w:hAnsi="Tahoma" w:cs="Tahoma"/>
          <w:sz w:val="22"/>
          <w:szCs w:val="22"/>
        </w:rPr>
        <w:t>zgodnie z jej warunkami</w:t>
      </w:r>
      <w:r w:rsidR="00EA014E" w:rsidRPr="006366FB">
        <w:rPr>
          <w:rFonts w:ascii="Tahoma" w:hAnsi="Tahoma" w:cs="Tahoma"/>
          <w:sz w:val="22"/>
          <w:szCs w:val="22"/>
        </w:rPr>
        <w:t>,</w:t>
      </w:r>
      <w:r w:rsidR="00521DCE" w:rsidRPr="006366FB">
        <w:rPr>
          <w:rFonts w:ascii="Tahoma" w:hAnsi="Tahoma" w:cs="Tahoma"/>
          <w:sz w:val="22"/>
          <w:szCs w:val="22"/>
        </w:rPr>
        <w:t xml:space="preserve"> standardami i zasadami wiedzy technicznej (przepisami i normami), oraz wymaganiami Zamawiającego.</w:t>
      </w:r>
    </w:p>
    <w:p w:rsidR="00B35FEE" w:rsidRPr="006366FB" w:rsidRDefault="00B35FEE" w:rsidP="00DD7C6B">
      <w:pPr>
        <w:pStyle w:val="Defaul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d</w:t>
      </w:r>
      <w:r w:rsidR="00122A6D" w:rsidRPr="006366FB">
        <w:rPr>
          <w:rFonts w:ascii="Tahoma" w:hAnsi="Tahoma" w:cs="Tahoma"/>
          <w:sz w:val="22"/>
          <w:szCs w:val="22"/>
        </w:rPr>
        <w:t>ostarcze</w:t>
      </w:r>
      <w:r w:rsidRPr="006366FB">
        <w:rPr>
          <w:rFonts w:ascii="Tahoma" w:hAnsi="Tahoma" w:cs="Tahoma"/>
          <w:sz w:val="22"/>
          <w:szCs w:val="22"/>
        </w:rPr>
        <w:t>nia przedmiotu umowy do</w:t>
      </w:r>
      <w:r w:rsidR="006366FB">
        <w:rPr>
          <w:rFonts w:ascii="Tahoma" w:hAnsi="Tahoma" w:cs="Tahoma"/>
          <w:sz w:val="22"/>
          <w:szCs w:val="22"/>
        </w:rPr>
        <w:t xml:space="preserve"> 09.12.2022r.</w:t>
      </w:r>
      <w:r w:rsidRPr="006366FB">
        <w:rPr>
          <w:rFonts w:ascii="Tahoma" w:hAnsi="Tahoma" w:cs="Tahoma"/>
          <w:sz w:val="22"/>
          <w:szCs w:val="22"/>
        </w:rPr>
        <w:t xml:space="preserve">, w dni robocze od poniedziałku do piątku </w:t>
      </w:r>
      <w:r w:rsidR="00203E4D" w:rsidRPr="006366FB">
        <w:rPr>
          <w:rFonts w:ascii="Tahoma" w:hAnsi="Tahoma" w:cs="Tahoma"/>
          <w:sz w:val="22"/>
          <w:szCs w:val="22"/>
        </w:rPr>
        <w:t>w </w:t>
      </w:r>
      <w:r w:rsidRPr="006366FB">
        <w:rPr>
          <w:rFonts w:ascii="Tahoma" w:hAnsi="Tahoma" w:cs="Tahoma"/>
          <w:sz w:val="22"/>
          <w:szCs w:val="22"/>
        </w:rPr>
        <w:t>godzinach od 7:00 do 15:00,</w:t>
      </w:r>
    </w:p>
    <w:p w:rsidR="00352A2F" w:rsidRPr="006366FB" w:rsidRDefault="00521DCE" w:rsidP="00DD7C6B">
      <w:pPr>
        <w:pStyle w:val="Defaul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przeka</w:t>
      </w:r>
      <w:r w:rsidR="006366FB">
        <w:rPr>
          <w:rFonts w:ascii="Tahoma" w:hAnsi="Tahoma" w:cs="Tahoma"/>
          <w:sz w:val="22"/>
          <w:szCs w:val="22"/>
        </w:rPr>
        <w:t xml:space="preserve">zania Zamawiającemu certyfikatu zgodności, atestu higienicznego </w:t>
      </w:r>
      <w:r w:rsidRPr="006366FB">
        <w:rPr>
          <w:rFonts w:ascii="Tahoma" w:hAnsi="Tahoma" w:cs="Tahoma"/>
          <w:sz w:val="22"/>
          <w:szCs w:val="22"/>
        </w:rPr>
        <w:t>oraz instrukcji użytkowania przedmiotu umowy.</w:t>
      </w:r>
    </w:p>
    <w:p w:rsidR="00122A6D" w:rsidRPr="006366FB" w:rsidRDefault="00122A6D" w:rsidP="007F665C">
      <w:pPr>
        <w:jc w:val="both"/>
        <w:rPr>
          <w:rFonts w:ascii="Tahoma" w:hAnsi="Tahoma" w:cs="Tahoma"/>
          <w:sz w:val="22"/>
          <w:szCs w:val="22"/>
        </w:rPr>
      </w:pPr>
    </w:p>
    <w:p w:rsidR="00F855AD" w:rsidRPr="006366FB" w:rsidRDefault="00235852" w:rsidP="007258BD">
      <w:pPr>
        <w:jc w:val="center"/>
        <w:rPr>
          <w:rFonts w:ascii="Tahoma" w:hAnsi="Tahoma" w:cs="Tahoma"/>
          <w:b/>
          <w:sz w:val="22"/>
          <w:szCs w:val="22"/>
        </w:rPr>
      </w:pPr>
      <w:r w:rsidRPr="006366FB">
        <w:rPr>
          <w:rFonts w:ascii="Tahoma" w:hAnsi="Tahoma" w:cs="Tahoma"/>
          <w:b/>
          <w:sz w:val="22"/>
          <w:szCs w:val="22"/>
        </w:rPr>
        <w:t>§</w:t>
      </w:r>
      <w:r w:rsidR="00123F28" w:rsidRPr="006366FB">
        <w:rPr>
          <w:rFonts w:ascii="Tahoma" w:hAnsi="Tahoma" w:cs="Tahoma"/>
          <w:b/>
          <w:sz w:val="22"/>
          <w:szCs w:val="22"/>
        </w:rPr>
        <w:t>3</w:t>
      </w:r>
    </w:p>
    <w:p w:rsidR="005A5E9A" w:rsidRPr="006366FB" w:rsidRDefault="005A5E9A" w:rsidP="00521DCE">
      <w:pPr>
        <w:pStyle w:val="Default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Wykonawca ma prawo do przedłużenia termi</w:t>
      </w:r>
      <w:r w:rsidR="00FE777C" w:rsidRPr="006366FB">
        <w:rPr>
          <w:rFonts w:ascii="Tahoma" w:hAnsi="Tahoma" w:cs="Tahoma"/>
          <w:sz w:val="22"/>
          <w:szCs w:val="22"/>
        </w:rPr>
        <w:t>nu wykonania przedmiotu umowy w </w:t>
      </w:r>
      <w:r w:rsidRPr="006366FB">
        <w:rPr>
          <w:rFonts w:ascii="Tahoma" w:hAnsi="Tahoma" w:cs="Tahoma"/>
          <w:sz w:val="22"/>
          <w:szCs w:val="22"/>
        </w:rPr>
        <w:t>przypadku:</w:t>
      </w:r>
    </w:p>
    <w:p w:rsidR="005A5E9A" w:rsidRPr="006366FB" w:rsidRDefault="00E74365" w:rsidP="00DD7C6B">
      <w:pPr>
        <w:pStyle w:val="Defaul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 xml:space="preserve">zaistnienia okoliczności, których nie można było przewidzieć w chwili zawarcia umowy, </w:t>
      </w:r>
      <w:r w:rsidR="00B1332E" w:rsidRPr="006366FB">
        <w:rPr>
          <w:rFonts w:ascii="Tahoma" w:hAnsi="Tahoma" w:cs="Tahoma"/>
          <w:sz w:val="22"/>
          <w:szCs w:val="22"/>
        </w:rPr>
        <w:t>z przyczyn leżących po stronie Z</w:t>
      </w:r>
      <w:r w:rsidRPr="006366FB">
        <w:rPr>
          <w:rFonts w:ascii="Tahoma" w:hAnsi="Tahoma" w:cs="Tahoma"/>
          <w:sz w:val="22"/>
          <w:szCs w:val="22"/>
        </w:rPr>
        <w:t>amawiającego,</w:t>
      </w:r>
    </w:p>
    <w:p w:rsidR="001C2D40" w:rsidRPr="006366FB" w:rsidRDefault="00E74365" w:rsidP="00DD7C6B">
      <w:pPr>
        <w:pStyle w:val="Defaul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6366FB">
        <w:rPr>
          <w:rFonts w:ascii="Tahoma" w:hAnsi="Tahoma" w:cs="Tahoma"/>
          <w:bCs/>
          <w:sz w:val="22"/>
          <w:szCs w:val="22"/>
        </w:rPr>
        <w:t>działania siły wyższej</w:t>
      </w:r>
      <w:r w:rsidR="001C2D40" w:rsidRPr="006366FB">
        <w:rPr>
          <w:rFonts w:ascii="Tahoma" w:hAnsi="Tahoma" w:cs="Tahoma"/>
          <w:bCs/>
          <w:sz w:val="22"/>
          <w:szCs w:val="22"/>
        </w:rPr>
        <w:t>,</w:t>
      </w:r>
    </w:p>
    <w:p w:rsidR="00E74365" w:rsidRPr="006366FB" w:rsidRDefault="00E74365" w:rsidP="00DD7C6B">
      <w:pPr>
        <w:pStyle w:val="Defaul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w przypadku opóźnienia w wykonaniu umowy Wykonawca powiadomi bezzwłocznie Zamawiającego o fakcie opóźnienia oraz jego przyczynach w formie pisemnej.</w:t>
      </w:r>
    </w:p>
    <w:p w:rsidR="007663CA" w:rsidRPr="006366FB" w:rsidRDefault="007663CA" w:rsidP="00352A2F">
      <w:pPr>
        <w:pStyle w:val="Default"/>
        <w:rPr>
          <w:rFonts w:ascii="Tahoma" w:hAnsi="Tahoma" w:cs="Tahoma"/>
          <w:sz w:val="22"/>
          <w:szCs w:val="22"/>
        </w:rPr>
      </w:pPr>
    </w:p>
    <w:p w:rsidR="0098291D" w:rsidRPr="006366FB" w:rsidRDefault="0098291D" w:rsidP="007663CA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0418A8" w:rsidRPr="006366FB">
        <w:rPr>
          <w:rFonts w:ascii="Tahoma" w:hAnsi="Tahoma" w:cs="Tahoma"/>
          <w:b/>
          <w:bCs/>
          <w:sz w:val="22"/>
          <w:szCs w:val="22"/>
        </w:rPr>
        <w:t>4</w:t>
      </w:r>
    </w:p>
    <w:p w:rsidR="007663CA" w:rsidRPr="006366FB" w:rsidRDefault="001D52EC" w:rsidP="00DD7C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lastRenderedPageBreak/>
        <w:t>W</w:t>
      </w:r>
      <w:r w:rsidR="00127EE0" w:rsidRPr="006366FB">
        <w:rPr>
          <w:rFonts w:ascii="Tahoma" w:hAnsi="Tahoma" w:cs="Tahoma"/>
          <w:sz w:val="22"/>
          <w:szCs w:val="22"/>
        </w:rPr>
        <w:t xml:space="preserve">ynagrodzenie za </w:t>
      </w:r>
      <w:r w:rsidRPr="006366FB">
        <w:rPr>
          <w:rFonts w:ascii="Tahoma" w:hAnsi="Tahoma" w:cs="Tahoma"/>
          <w:sz w:val="22"/>
          <w:szCs w:val="22"/>
        </w:rPr>
        <w:t xml:space="preserve">wykonanie </w:t>
      </w:r>
      <w:r w:rsidR="007663CA" w:rsidRPr="006366FB">
        <w:rPr>
          <w:rFonts w:ascii="Tahoma" w:hAnsi="Tahoma" w:cs="Tahoma"/>
          <w:sz w:val="22"/>
          <w:szCs w:val="22"/>
        </w:rPr>
        <w:t xml:space="preserve">przedmiotu umowy określonego w § 1 </w:t>
      </w:r>
      <w:r w:rsidRPr="006366FB">
        <w:rPr>
          <w:rFonts w:ascii="Tahoma" w:hAnsi="Tahoma" w:cs="Tahoma"/>
          <w:sz w:val="22"/>
          <w:szCs w:val="22"/>
        </w:rPr>
        <w:t>wynosi:</w:t>
      </w:r>
      <w:r w:rsidR="007663CA" w:rsidRPr="006366FB">
        <w:rPr>
          <w:rFonts w:ascii="Tahoma" w:hAnsi="Tahoma" w:cs="Tahoma"/>
          <w:sz w:val="22"/>
          <w:szCs w:val="22"/>
        </w:rPr>
        <w:t xml:space="preserve"> </w:t>
      </w:r>
      <w:r w:rsidR="00254610" w:rsidRPr="006366FB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</w:t>
      </w:r>
    </w:p>
    <w:p w:rsidR="007663CA" w:rsidRPr="006366FB" w:rsidRDefault="007663CA" w:rsidP="00DD7C6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 xml:space="preserve">Wynagrodzenie </w:t>
      </w:r>
      <w:r w:rsidR="001D52EC" w:rsidRPr="006366FB">
        <w:rPr>
          <w:rFonts w:ascii="Tahoma" w:hAnsi="Tahoma" w:cs="Tahoma"/>
          <w:sz w:val="22"/>
          <w:szCs w:val="22"/>
        </w:rPr>
        <w:t>wskazane</w:t>
      </w:r>
      <w:r w:rsidRPr="006366FB">
        <w:rPr>
          <w:rFonts w:ascii="Tahoma" w:hAnsi="Tahoma" w:cs="Tahoma"/>
          <w:sz w:val="22"/>
          <w:szCs w:val="22"/>
        </w:rPr>
        <w:t xml:space="preserve"> w ust. 1 obejmuje </w:t>
      </w:r>
      <w:r w:rsidR="00127EE0" w:rsidRPr="006366FB">
        <w:rPr>
          <w:rFonts w:ascii="Tahoma" w:hAnsi="Tahoma" w:cs="Tahoma"/>
          <w:sz w:val="22"/>
          <w:szCs w:val="22"/>
        </w:rPr>
        <w:t>wszelkie koszty związane z prawidłowym wykonaniem przedmiotu umowy</w:t>
      </w:r>
      <w:r w:rsidR="000418A8" w:rsidRPr="006366FB">
        <w:rPr>
          <w:rFonts w:ascii="Tahoma" w:hAnsi="Tahoma" w:cs="Tahoma"/>
          <w:sz w:val="22"/>
          <w:szCs w:val="22"/>
        </w:rPr>
        <w:t>.</w:t>
      </w:r>
    </w:p>
    <w:p w:rsidR="001D52EC" w:rsidRPr="006366FB" w:rsidRDefault="001D52EC" w:rsidP="00DD7C6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 xml:space="preserve">Wysokość wynagrodzenia została określona na podstawie oferty Wykonawcy stanowiącej </w:t>
      </w:r>
      <w:r w:rsidR="00787633" w:rsidRPr="006366FB">
        <w:rPr>
          <w:rFonts w:ascii="Tahoma" w:hAnsi="Tahoma" w:cs="Tahoma"/>
          <w:sz w:val="22"/>
          <w:szCs w:val="22"/>
        </w:rPr>
        <w:t xml:space="preserve">integralną część </w:t>
      </w:r>
      <w:r w:rsidRPr="006366FB">
        <w:rPr>
          <w:rFonts w:ascii="Tahoma" w:hAnsi="Tahoma" w:cs="Tahoma"/>
          <w:sz w:val="22"/>
          <w:szCs w:val="22"/>
        </w:rPr>
        <w:t>niniejszej umowy.</w:t>
      </w:r>
    </w:p>
    <w:p w:rsidR="00DB21BF" w:rsidRPr="006366FB" w:rsidRDefault="00DB21BF" w:rsidP="00DD7C6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Wykonawca oświadcza, iż w kwocie określonej w ust. 1</w:t>
      </w:r>
      <w:r w:rsidR="001773A0" w:rsidRPr="006366FB">
        <w:rPr>
          <w:rFonts w:ascii="Tahoma" w:hAnsi="Tahoma" w:cs="Tahoma"/>
          <w:sz w:val="22"/>
          <w:szCs w:val="22"/>
        </w:rPr>
        <w:t xml:space="preserve"> uwzględnił ryzyko wynikające z </w:t>
      </w:r>
      <w:r w:rsidRPr="006366FB">
        <w:rPr>
          <w:rFonts w:ascii="Tahoma" w:hAnsi="Tahoma" w:cs="Tahoma"/>
          <w:sz w:val="22"/>
          <w:szCs w:val="22"/>
        </w:rPr>
        <w:t>okoliczności nie dających się przewidzieć na etapie sporządzenia oferty cenowej i nie będzie żądał podwyższenia wynagrodzenia.</w:t>
      </w:r>
    </w:p>
    <w:p w:rsidR="001D52EC" w:rsidRPr="006366FB" w:rsidRDefault="001D52EC" w:rsidP="001D52E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D52EC" w:rsidRPr="006366FB" w:rsidRDefault="001D52EC" w:rsidP="001D52EC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0418A8" w:rsidRPr="006366FB">
        <w:rPr>
          <w:rFonts w:ascii="Tahoma" w:hAnsi="Tahoma" w:cs="Tahoma"/>
          <w:b/>
          <w:bCs/>
          <w:sz w:val="22"/>
          <w:szCs w:val="22"/>
        </w:rPr>
        <w:t>5</w:t>
      </w:r>
    </w:p>
    <w:p w:rsidR="007663CA" w:rsidRPr="006366FB" w:rsidRDefault="007663CA" w:rsidP="00DD7C6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Zamawiający zapłaci Wykonawcy wynagrodzenie za wykonane prace na podstawie faktury, wystawionej po bezusterkowym odbiorze końcowym</w:t>
      </w:r>
      <w:r w:rsidR="00EE29BB" w:rsidRPr="006366FB">
        <w:rPr>
          <w:rFonts w:ascii="Tahoma" w:hAnsi="Tahoma" w:cs="Tahoma"/>
          <w:sz w:val="22"/>
          <w:szCs w:val="22"/>
        </w:rPr>
        <w:t>.</w:t>
      </w:r>
    </w:p>
    <w:p w:rsidR="007663CA" w:rsidRPr="006366FB" w:rsidRDefault="001D52EC" w:rsidP="00DD7C6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Podstawą</w:t>
      </w:r>
      <w:r w:rsidR="007663CA" w:rsidRPr="006366FB">
        <w:rPr>
          <w:rFonts w:ascii="Tahoma" w:hAnsi="Tahoma" w:cs="Tahoma"/>
          <w:sz w:val="22"/>
          <w:szCs w:val="22"/>
        </w:rPr>
        <w:t xml:space="preserve"> wystawienia faktury </w:t>
      </w:r>
      <w:r w:rsidR="00B416E9" w:rsidRPr="006366FB">
        <w:rPr>
          <w:rFonts w:ascii="Tahoma" w:hAnsi="Tahoma" w:cs="Tahoma"/>
          <w:sz w:val="22"/>
          <w:szCs w:val="22"/>
        </w:rPr>
        <w:t xml:space="preserve">będzie </w:t>
      </w:r>
      <w:r w:rsidRPr="006366FB">
        <w:rPr>
          <w:rFonts w:ascii="Tahoma" w:hAnsi="Tahoma" w:cs="Tahoma"/>
          <w:sz w:val="22"/>
          <w:szCs w:val="22"/>
        </w:rPr>
        <w:t xml:space="preserve">obustronnie podpisany </w:t>
      </w:r>
      <w:r w:rsidR="007663CA" w:rsidRPr="006366FB">
        <w:rPr>
          <w:rFonts w:ascii="Tahoma" w:hAnsi="Tahoma" w:cs="Tahoma"/>
          <w:sz w:val="22"/>
          <w:szCs w:val="22"/>
        </w:rPr>
        <w:t>pr</w:t>
      </w:r>
      <w:r w:rsidR="003947B7">
        <w:rPr>
          <w:rFonts w:ascii="Tahoma" w:hAnsi="Tahoma" w:cs="Tahoma"/>
          <w:sz w:val="22"/>
          <w:szCs w:val="22"/>
        </w:rPr>
        <w:t>otokół odbioru przedmiotu umowy, sporządzony przez Wykonawcę.</w:t>
      </w:r>
    </w:p>
    <w:p w:rsidR="006F7D79" w:rsidRPr="006366FB" w:rsidRDefault="006F7D79" w:rsidP="00DD7C6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Wykon</w:t>
      </w:r>
      <w:r w:rsidR="00787633" w:rsidRPr="006366FB">
        <w:rPr>
          <w:rFonts w:ascii="Tahoma" w:hAnsi="Tahoma" w:cs="Tahoma"/>
          <w:sz w:val="22"/>
          <w:szCs w:val="22"/>
        </w:rPr>
        <w:t>awca wystawi fakturę VAT z 21</w:t>
      </w:r>
      <w:r w:rsidRPr="006366FB">
        <w:rPr>
          <w:rFonts w:ascii="Tahoma" w:hAnsi="Tahoma" w:cs="Tahoma"/>
          <w:sz w:val="22"/>
          <w:szCs w:val="22"/>
        </w:rPr>
        <w:t xml:space="preserve"> dniowym terminem płatności wskazując na niej nabywcę i odbiorcę według wzoru poniżej:</w:t>
      </w:r>
    </w:p>
    <w:p w:rsidR="006F7D79" w:rsidRPr="006366FB" w:rsidRDefault="006F7D79" w:rsidP="006F7D79">
      <w:pPr>
        <w:pStyle w:val="Akapitzlist"/>
        <w:spacing w:line="276" w:lineRule="auto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b/>
          <w:sz w:val="22"/>
          <w:szCs w:val="22"/>
        </w:rPr>
        <w:t>NABYWCA</w:t>
      </w:r>
      <w:r w:rsidRPr="006366FB">
        <w:rPr>
          <w:rFonts w:ascii="Tahoma" w:hAnsi="Tahoma" w:cs="Tahoma"/>
          <w:sz w:val="22"/>
          <w:szCs w:val="22"/>
        </w:rPr>
        <w:t xml:space="preserve">: </w:t>
      </w:r>
    </w:p>
    <w:p w:rsidR="00352A2F" w:rsidRPr="006366FB" w:rsidRDefault="006F7D79" w:rsidP="006F7D79">
      <w:pPr>
        <w:pStyle w:val="Akapitzlis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b/>
          <w:sz w:val="22"/>
          <w:szCs w:val="22"/>
        </w:rPr>
        <w:t>ODBIORCA</w:t>
      </w:r>
      <w:r w:rsidRPr="006366FB">
        <w:rPr>
          <w:rFonts w:ascii="Tahoma" w:hAnsi="Tahoma" w:cs="Tahoma"/>
          <w:sz w:val="22"/>
          <w:szCs w:val="22"/>
        </w:rPr>
        <w:t xml:space="preserve">: </w:t>
      </w:r>
    </w:p>
    <w:p w:rsidR="00DB21BF" w:rsidRPr="006366FB" w:rsidRDefault="00B41525" w:rsidP="00DD7C6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 xml:space="preserve">Za nadzór, dokonanie </w:t>
      </w:r>
      <w:r w:rsidR="00DB21BF" w:rsidRPr="006366FB">
        <w:rPr>
          <w:rFonts w:ascii="Tahoma" w:hAnsi="Tahoma" w:cs="Tahoma"/>
          <w:sz w:val="22"/>
          <w:szCs w:val="22"/>
        </w:rPr>
        <w:t xml:space="preserve">odbioru </w:t>
      </w:r>
      <w:r w:rsidRPr="006366FB">
        <w:rPr>
          <w:rFonts w:ascii="Tahoma" w:hAnsi="Tahoma" w:cs="Tahoma"/>
          <w:sz w:val="22"/>
          <w:szCs w:val="22"/>
        </w:rPr>
        <w:t xml:space="preserve">przedmiotu zamówienia </w:t>
      </w:r>
      <w:r w:rsidR="00122A6D" w:rsidRPr="006366FB">
        <w:rPr>
          <w:rFonts w:ascii="Tahoma" w:hAnsi="Tahoma" w:cs="Tahoma"/>
          <w:sz w:val="22"/>
          <w:szCs w:val="22"/>
        </w:rPr>
        <w:t>oraz spisanie</w:t>
      </w:r>
      <w:r w:rsidRPr="006366FB">
        <w:rPr>
          <w:rFonts w:ascii="Tahoma" w:hAnsi="Tahoma" w:cs="Tahoma"/>
          <w:sz w:val="22"/>
          <w:szCs w:val="22"/>
        </w:rPr>
        <w:t xml:space="preserve"> protokołu</w:t>
      </w:r>
      <w:r w:rsidR="00DB21BF" w:rsidRPr="006366FB">
        <w:rPr>
          <w:rFonts w:ascii="Tahoma" w:hAnsi="Tahoma" w:cs="Tahoma"/>
          <w:sz w:val="22"/>
          <w:szCs w:val="22"/>
        </w:rPr>
        <w:t xml:space="preserve"> odpowiedzialni będą:</w:t>
      </w:r>
    </w:p>
    <w:p w:rsidR="00AC1B43" w:rsidRPr="006366FB" w:rsidRDefault="00DB21BF" w:rsidP="00DD7C6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Ze strony Zamawiającego</w:t>
      </w:r>
      <w:r w:rsidR="00122A6D" w:rsidRPr="006366FB">
        <w:rPr>
          <w:rFonts w:ascii="Tahoma" w:hAnsi="Tahoma" w:cs="Tahoma"/>
          <w:sz w:val="22"/>
          <w:szCs w:val="22"/>
        </w:rPr>
        <w:t xml:space="preserve"> – </w:t>
      </w:r>
      <w:r w:rsidR="00254610" w:rsidRPr="006366FB">
        <w:rPr>
          <w:rFonts w:ascii="Tahoma" w:hAnsi="Tahoma" w:cs="Tahoma"/>
          <w:sz w:val="22"/>
          <w:szCs w:val="22"/>
        </w:rPr>
        <w:t>…………………………..</w:t>
      </w:r>
    </w:p>
    <w:p w:rsidR="00DB21BF" w:rsidRPr="006366FB" w:rsidRDefault="00122A6D" w:rsidP="00DD7C6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 xml:space="preserve">Ze strony Wykonawcy – </w:t>
      </w:r>
      <w:r w:rsidR="00254610" w:rsidRPr="006366FB">
        <w:rPr>
          <w:rFonts w:ascii="Tahoma" w:hAnsi="Tahoma" w:cs="Tahoma"/>
          <w:sz w:val="22"/>
          <w:szCs w:val="22"/>
        </w:rPr>
        <w:t>…………………………….</w:t>
      </w:r>
    </w:p>
    <w:p w:rsidR="00A40D82" w:rsidRPr="006366FB" w:rsidRDefault="00DB21BF" w:rsidP="00DD7C6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Strony ustalają, że terminem zapłaty jest data obciążenia rachunku Zamawiającego.</w:t>
      </w:r>
    </w:p>
    <w:p w:rsidR="00122A6D" w:rsidRPr="006366FB" w:rsidRDefault="00122A6D" w:rsidP="00122A6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22A6D" w:rsidRPr="006366FB" w:rsidRDefault="00122A6D" w:rsidP="00122A6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366FB">
        <w:rPr>
          <w:rFonts w:ascii="Tahoma" w:hAnsi="Tahoma" w:cs="Tahoma"/>
          <w:b/>
          <w:sz w:val="22"/>
          <w:szCs w:val="22"/>
        </w:rPr>
        <w:t>§6</w:t>
      </w:r>
    </w:p>
    <w:p w:rsidR="00122A6D" w:rsidRPr="006366FB" w:rsidRDefault="00122A6D" w:rsidP="00122A6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Zamawiający w trakcie czynności odbioru sprawdzi kompletność przekazywanego przedmiotu umowy.</w:t>
      </w:r>
    </w:p>
    <w:p w:rsidR="00036EFE" w:rsidRPr="006366FB" w:rsidRDefault="00122A6D" w:rsidP="007F665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 xml:space="preserve">Stwierdzone wady, </w:t>
      </w:r>
      <w:r w:rsidR="00EC4416" w:rsidRPr="006366FB">
        <w:rPr>
          <w:rFonts w:ascii="Tahoma" w:hAnsi="Tahoma" w:cs="Tahoma"/>
          <w:sz w:val="22"/>
          <w:szCs w:val="22"/>
        </w:rPr>
        <w:t>usterki lub braki Wykonawca uzupełni i poprawi niezwłocznie w trakcie czynności odbioru, najpóźniej 1</w:t>
      </w:r>
      <w:r w:rsidR="00254610" w:rsidRPr="006366FB">
        <w:rPr>
          <w:rFonts w:ascii="Tahoma" w:hAnsi="Tahoma" w:cs="Tahoma"/>
          <w:sz w:val="22"/>
          <w:szCs w:val="22"/>
        </w:rPr>
        <w:t>4</w:t>
      </w:r>
      <w:r w:rsidR="00EC4416" w:rsidRPr="006366FB">
        <w:rPr>
          <w:rFonts w:ascii="Tahoma" w:hAnsi="Tahoma" w:cs="Tahoma"/>
          <w:sz w:val="22"/>
          <w:szCs w:val="22"/>
        </w:rPr>
        <w:t xml:space="preserve"> dni od daty dostawy. Wykonawcy nie przysługuje dodatkowe wynagrodzenie za poniesione koszty w związku z usuwaniem wskazanych przez Zamawiającego wad.</w:t>
      </w:r>
    </w:p>
    <w:p w:rsidR="0098291D" w:rsidRPr="006366FB" w:rsidRDefault="0098291D" w:rsidP="0011275B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EC4416" w:rsidRPr="006366FB">
        <w:rPr>
          <w:rFonts w:ascii="Tahoma" w:hAnsi="Tahoma" w:cs="Tahoma"/>
          <w:b/>
          <w:bCs/>
          <w:sz w:val="22"/>
          <w:szCs w:val="22"/>
        </w:rPr>
        <w:t>7</w:t>
      </w:r>
    </w:p>
    <w:p w:rsidR="00100D12" w:rsidRPr="006366FB" w:rsidRDefault="00100D12" w:rsidP="00DD7C6B">
      <w:pPr>
        <w:pStyle w:val="Default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6366FB">
        <w:rPr>
          <w:rFonts w:ascii="Tahoma" w:hAnsi="Tahoma" w:cs="Tahoma"/>
          <w:bCs/>
          <w:sz w:val="22"/>
          <w:szCs w:val="22"/>
        </w:rPr>
        <w:t>Wykonawca udziela Z</w:t>
      </w:r>
      <w:r w:rsidR="00A37CE4" w:rsidRPr="006366FB">
        <w:rPr>
          <w:rFonts w:ascii="Tahoma" w:hAnsi="Tahoma" w:cs="Tahoma"/>
          <w:bCs/>
          <w:sz w:val="22"/>
          <w:szCs w:val="22"/>
        </w:rPr>
        <w:t>amawiającemu</w:t>
      </w:r>
      <w:r w:rsidRPr="006366FB">
        <w:rPr>
          <w:rFonts w:ascii="Tahoma" w:hAnsi="Tahoma" w:cs="Tahoma"/>
          <w:bCs/>
          <w:sz w:val="22"/>
          <w:szCs w:val="22"/>
        </w:rPr>
        <w:t xml:space="preserve"> </w:t>
      </w:r>
      <w:r w:rsidR="003947B7">
        <w:rPr>
          <w:rFonts w:ascii="Tahoma" w:hAnsi="Tahoma" w:cs="Tahoma"/>
          <w:bCs/>
          <w:sz w:val="22"/>
          <w:szCs w:val="22"/>
        </w:rPr>
        <w:t>36</w:t>
      </w:r>
      <w:r w:rsidRPr="006366FB">
        <w:rPr>
          <w:rFonts w:ascii="Tahoma" w:hAnsi="Tahoma" w:cs="Tahoma"/>
          <w:bCs/>
          <w:sz w:val="22"/>
          <w:szCs w:val="22"/>
        </w:rPr>
        <w:t xml:space="preserve"> miesięcznej</w:t>
      </w:r>
      <w:r w:rsidR="003947B7">
        <w:rPr>
          <w:rFonts w:ascii="Tahoma" w:hAnsi="Tahoma" w:cs="Tahoma"/>
          <w:bCs/>
          <w:sz w:val="22"/>
          <w:szCs w:val="22"/>
        </w:rPr>
        <w:t xml:space="preserve"> gwarancji na przedmiot umowy. Okres gwarancji </w:t>
      </w:r>
      <w:r w:rsidRPr="006366FB">
        <w:rPr>
          <w:rFonts w:ascii="Tahoma" w:hAnsi="Tahoma" w:cs="Tahoma"/>
          <w:bCs/>
          <w:sz w:val="22"/>
          <w:szCs w:val="22"/>
        </w:rPr>
        <w:t xml:space="preserve"> biegnie od daty podpisania bez zastrzeżeń protokołu odbioru.</w:t>
      </w:r>
    </w:p>
    <w:p w:rsidR="00100D12" w:rsidRPr="006366FB" w:rsidRDefault="00100D12" w:rsidP="00DD7C6B">
      <w:pPr>
        <w:pStyle w:val="Default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6366FB">
        <w:rPr>
          <w:rFonts w:ascii="Tahoma" w:hAnsi="Tahoma" w:cs="Tahoma"/>
          <w:bCs/>
          <w:sz w:val="22"/>
          <w:szCs w:val="22"/>
        </w:rPr>
        <w:t xml:space="preserve">Wykonawca zobowiązany jest do usunięcia na swój koszt wad/usterek ujawnionych w okresie gwarancji jakości, w terminie wyznaczonym przez Zamawiającego tj. </w:t>
      </w:r>
      <w:r w:rsidR="00B41525" w:rsidRPr="006366FB">
        <w:rPr>
          <w:rFonts w:ascii="Tahoma" w:hAnsi="Tahoma" w:cs="Tahoma"/>
          <w:bCs/>
          <w:sz w:val="22"/>
          <w:szCs w:val="22"/>
        </w:rPr>
        <w:t>14</w:t>
      </w:r>
      <w:r w:rsidRPr="006366FB">
        <w:rPr>
          <w:rFonts w:ascii="Tahoma" w:hAnsi="Tahoma" w:cs="Tahoma"/>
          <w:bCs/>
          <w:sz w:val="22"/>
          <w:szCs w:val="22"/>
        </w:rPr>
        <w:t xml:space="preserve"> dni roboczych. O istnieniu wad/usterek Zamawiający zobowiązany jest zawiadomić Wykonawcę telefonicznie lub pisemnie drogą elektroniczną.</w:t>
      </w:r>
    </w:p>
    <w:p w:rsidR="00100D12" w:rsidRPr="006366FB" w:rsidRDefault="00100D12" w:rsidP="00100D12">
      <w:pPr>
        <w:pStyle w:val="Default"/>
        <w:spacing w:line="276" w:lineRule="auto"/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6366FB">
        <w:rPr>
          <w:rFonts w:ascii="Tahoma" w:hAnsi="Tahoma" w:cs="Tahoma"/>
          <w:bCs/>
          <w:sz w:val="22"/>
          <w:szCs w:val="22"/>
        </w:rPr>
        <w:t>Dane kontaktowe w celu zgłoszenia wady/usterki:</w:t>
      </w:r>
    </w:p>
    <w:p w:rsidR="00254610" w:rsidRPr="006366FB" w:rsidRDefault="00254610" w:rsidP="00100D12">
      <w:pPr>
        <w:pStyle w:val="Default"/>
        <w:spacing w:line="276" w:lineRule="auto"/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6366FB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100D12" w:rsidRPr="006366FB" w:rsidRDefault="00100D12" w:rsidP="00DD7C6B">
      <w:pPr>
        <w:pStyle w:val="Default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6366FB">
        <w:rPr>
          <w:rFonts w:ascii="Tahoma" w:hAnsi="Tahoma" w:cs="Tahoma"/>
          <w:bCs/>
          <w:sz w:val="22"/>
          <w:szCs w:val="22"/>
        </w:rPr>
        <w:t>W przypadku nie usunięcia wad w uzgodni</w:t>
      </w:r>
      <w:r w:rsidR="00A37CE4" w:rsidRPr="006366FB">
        <w:rPr>
          <w:rFonts w:ascii="Tahoma" w:hAnsi="Tahoma" w:cs="Tahoma"/>
          <w:bCs/>
          <w:sz w:val="22"/>
          <w:szCs w:val="22"/>
        </w:rPr>
        <w:t>onym terminie przez Wykonawcę, Z</w:t>
      </w:r>
      <w:r w:rsidRPr="006366FB">
        <w:rPr>
          <w:rFonts w:ascii="Tahoma" w:hAnsi="Tahoma" w:cs="Tahoma"/>
          <w:bCs/>
          <w:sz w:val="22"/>
          <w:szCs w:val="22"/>
        </w:rPr>
        <w:t>amawiający dokona usunięcia wad i usterek we własnym zakresie i kosztami obciąży Wykonawcę</w:t>
      </w:r>
      <w:r w:rsidR="00A37CE4" w:rsidRPr="006366FB">
        <w:rPr>
          <w:rFonts w:ascii="Tahoma" w:hAnsi="Tahoma" w:cs="Tahoma"/>
          <w:bCs/>
          <w:sz w:val="22"/>
          <w:szCs w:val="22"/>
        </w:rPr>
        <w:t>.</w:t>
      </w:r>
    </w:p>
    <w:p w:rsidR="00B41525" w:rsidRPr="006366FB" w:rsidRDefault="00B41525" w:rsidP="00B41525">
      <w:pPr>
        <w:pStyle w:val="Default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:rsidR="00B41525" w:rsidRPr="006366FB" w:rsidRDefault="00B41525" w:rsidP="00B4152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6366FB">
        <w:rPr>
          <w:rFonts w:ascii="Tahoma" w:hAnsi="Tahoma" w:cs="Tahoma"/>
          <w:b/>
          <w:bCs/>
          <w:sz w:val="22"/>
          <w:szCs w:val="22"/>
        </w:rPr>
        <w:t>§</w:t>
      </w:r>
      <w:r w:rsidR="00EC4416" w:rsidRPr="006366FB">
        <w:rPr>
          <w:rFonts w:ascii="Tahoma" w:hAnsi="Tahoma" w:cs="Tahoma"/>
          <w:b/>
          <w:bCs/>
          <w:sz w:val="22"/>
          <w:szCs w:val="22"/>
        </w:rPr>
        <w:t>8</w:t>
      </w:r>
    </w:p>
    <w:p w:rsidR="00B41525" w:rsidRPr="006366FB" w:rsidRDefault="00CB2758" w:rsidP="00505886">
      <w:pPr>
        <w:pStyle w:val="Defaul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6366FB">
        <w:rPr>
          <w:rFonts w:ascii="Tahoma" w:hAnsi="Tahoma" w:cs="Tahoma"/>
          <w:bCs/>
          <w:sz w:val="22"/>
          <w:szCs w:val="22"/>
        </w:rPr>
        <w:t>Wykonawca zapłaci Zamawiaj</w:t>
      </w:r>
      <w:r w:rsidR="00F92F0E" w:rsidRPr="006366FB">
        <w:rPr>
          <w:rFonts w:ascii="Tahoma" w:hAnsi="Tahoma" w:cs="Tahoma"/>
          <w:bCs/>
          <w:sz w:val="22"/>
          <w:szCs w:val="22"/>
        </w:rPr>
        <w:t>ącemu kary umowne:</w:t>
      </w:r>
    </w:p>
    <w:p w:rsidR="00F92F0E" w:rsidRPr="006366FB" w:rsidRDefault="00F92F0E" w:rsidP="00F92F0E">
      <w:pPr>
        <w:pStyle w:val="Defaul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6366FB">
        <w:rPr>
          <w:rFonts w:ascii="Tahoma" w:hAnsi="Tahoma" w:cs="Tahoma"/>
          <w:bCs/>
          <w:sz w:val="22"/>
          <w:szCs w:val="22"/>
        </w:rPr>
        <w:lastRenderedPageBreak/>
        <w:t>za zwłokę wykonania przedmiotu umowy w wysokości 0,5% wynagrodzenia brutto o którym mowa w §5 ust. 1 za każdy rozpoczęty dzień zwłoki,</w:t>
      </w:r>
    </w:p>
    <w:p w:rsidR="00F92F0E" w:rsidRPr="006366FB" w:rsidRDefault="00117A78" w:rsidP="00F92F0E">
      <w:pPr>
        <w:pStyle w:val="Defaul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6366FB">
        <w:rPr>
          <w:rFonts w:ascii="Tahoma" w:hAnsi="Tahoma" w:cs="Tahoma"/>
          <w:bCs/>
          <w:sz w:val="22"/>
          <w:szCs w:val="22"/>
        </w:rPr>
        <w:t>z tytułu odstąpienia od umowy z przyczyn leżących po stronie Wykonawcy – w wysokości 20% wynagrodzenia brutto, o którym mowa  w §5 ust. 1.</w:t>
      </w:r>
    </w:p>
    <w:p w:rsidR="00117A78" w:rsidRPr="006366FB" w:rsidRDefault="00117A78" w:rsidP="00117A78">
      <w:pPr>
        <w:pStyle w:val="Defaul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6366FB">
        <w:rPr>
          <w:rFonts w:ascii="Tahoma" w:hAnsi="Tahoma" w:cs="Tahoma"/>
          <w:bCs/>
          <w:sz w:val="22"/>
          <w:szCs w:val="22"/>
        </w:rPr>
        <w:t>Wykonawca wyraża zgodę na potrącenie kar umownych z należnego wynagrodzenia o</w:t>
      </w:r>
      <w:r w:rsidR="00122A6D" w:rsidRPr="006366FB">
        <w:rPr>
          <w:rFonts w:ascii="Tahoma" w:hAnsi="Tahoma" w:cs="Tahoma"/>
          <w:bCs/>
          <w:sz w:val="22"/>
          <w:szCs w:val="22"/>
        </w:rPr>
        <w:t> </w:t>
      </w:r>
      <w:r w:rsidRPr="006366FB">
        <w:rPr>
          <w:rFonts w:ascii="Tahoma" w:hAnsi="Tahoma" w:cs="Tahoma"/>
          <w:bCs/>
          <w:sz w:val="22"/>
          <w:szCs w:val="22"/>
        </w:rPr>
        <w:t>którym mowa w §5 ust. 1.</w:t>
      </w:r>
    </w:p>
    <w:p w:rsidR="00117A78" w:rsidRPr="006366FB" w:rsidRDefault="00117A78" w:rsidP="00117A78">
      <w:pPr>
        <w:pStyle w:val="Defaul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6366FB">
        <w:rPr>
          <w:rFonts w:ascii="Tahoma" w:hAnsi="Tahoma" w:cs="Tahoma"/>
          <w:bCs/>
          <w:sz w:val="22"/>
          <w:szCs w:val="22"/>
        </w:rPr>
        <w:t>W razie, gdy kary umowne nie pokrywają poniesionej szkody</w:t>
      </w:r>
      <w:r w:rsidR="00122A6D" w:rsidRPr="006366FB">
        <w:rPr>
          <w:rFonts w:ascii="Tahoma" w:hAnsi="Tahoma" w:cs="Tahoma"/>
          <w:bCs/>
          <w:sz w:val="22"/>
          <w:szCs w:val="22"/>
        </w:rPr>
        <w:t>,</w:t>
      </w:r>
      <w:r w:rsidRPr="006366FB">
        <w:rPr>
          <w:rFonts w:ascii="Tahoma" w:hAnsi="Tahoma" w:cs="Tahoma"/>
          <w:bCs/>
          <w:sz w:val="22"/>
          <w:szCs w:val="22"/>
        </w:rPr>
        <w:t xml:space="preserve"> Zamawiający zachowuje możliwość dochodzenia odszkodowania uzupełniającego na zasadach przewidzianych w</w:t>
      </w:r>
      <w:r w:rsidR="00122A6D" w:rsidRPr="006366FB">
        <w:rPr>
          <w:rFonts w:ascii="Tahoma" w:hAnsi="Tahoma" w:cs="Tahoma"/>
          <w:bCs/>
          <w:sz w:val="22"/>
          <w:szCs w:val="22"/>
        </w:rPr>
        <w:t> </w:t>
      </w:r>
      <w:r w:rsidRPr="006366FB">
        <w:rPr>
          <w:rFonts w:ascii="Tahoma" w:hAnsi="Tahoma" w:cs="Tahoma"/>
          <w:bCs/>
          <w:sz w:val="22"/>
          <w:szCs w:val="22"/>
        </w:rPr>
        <w:t>Kodeksie Cywilnym.</w:t>
      </w:r>
    </w:p>
    <w:p w:rsidR="00AB3350" w:rsidRPr="006366FB" w:rsidRDefault="00AB3350" w:rsidP="00AB335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:rsidR="00AB3350" w:rsidRPr="006366FB" w:rsidRDefault="00AB3350" w:rsidP="007E71F1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EC4416" w:rsidRPr="006366FB">
        <w:rPr>
          <w:rFonts w:ascii="Tahoma" w:hAnsi="Tahoma" w:cs="Tahoma"/>
          <w:b/>
          <w:bCs/>
          <w:sz w:val="22"/>
          <w:szCs w:val="22"/>
        </w:rPr>
        <w:t>9</w:t>
      </w:r>
    </w:p>
    <w:p w:rsidR="007E71F1" w:rsidRPr="006366FB" w:rsidRDefault="00B372E3" w:rsidP="00DD7C6B">
      <w:pPr>
        <w:pStyle w:val="Defaul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Wszelkie zmiany niniejszej umowy, jak również odstąpienie od niej</w:t>
      </w:r>
      <w:r w:rsidR="007E71F1" w:rsidRPr="006366FB">
        <w:rPr>
          <w:rFonts w:ascii="Tahoma" w:hAnsi="Tahoma" w:cs="Tahoma"/>
          <w:sz w:val="22"/>
          <w:szCs w:val="22"/>
        </w:rPr>
        <w:t>, wymagają zachowania pod rygorem nieważności – formy pisemnej.</w:t>
      </w:r>
    </w:p>
    <w:p w:rsidR="007E71F1" w:rsidRPr="006366FB" w:rsidRDefault="00117A78" w:rsidP="00DD7C6B">
      <w:pPr>
        <w:pStyle w:val="Defaul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Do spraw</w:t>
      </w:r>
      <w:r w:rsidR="007E71F1" w:rsidRPr="006366FB">
        <w:rPr>
          <w:rFonts w:ascii="Tahoma" w:hAnsi="Tahoma" w:cs="Tahoma"/>
          <w:sz w:val="22"/>
          <w:szCs w:val="22"/>
        </w:rPr>
        <w:t xml:space="preserve"> nieuregulowanych niniejszą umową </w:t>
      </w:r>
      <w:r w:rsidRPr="006366FB">
        <w:rPr>
          <w:rFonts w:ascii="Tahoma" w:hAnsi="Tahoma" w:cs="Tahoma"/>
          <w:sz w:val="22"/>
          <w:szCs w:val="22"/>
        </w:rPr>
        <w:t>stosuje się odpowiednie</w:t>
      </w:r>
      <w:r w:rsidR="007E71F1" w:rsidRPr="006366FB">
        <w:rPr>
          <w:rFonts w:ascii="Tahoma" w:hAnsi="Tahoma" w:cs="Tahoma"/>
          <w:sz w:val="22"/>
          <w:szCs w:val="22"/>
        </w:rPr>
        <w:t xml:space="preserve"> przepisy Kodeksu Cywilnego</w:t>
      </w:r>
      <w:r w:rsidR="00D927D9" w:rsidRPr="006366FB">
        <w:rPr>
          <w:rFonts w:ascii="Tahoma" w:hAnsi="Tahoma" w:cs="Tahoma"/>
          <w:sz w:val="22"/>
          <w:szCs w:val="22"/>
        </w:rPr>
        <w:t>.</w:t>
      </w:r>
    </w:p>
    <w:p w:rsidR="007E71F1" w:rsidRPr="006366FB" w:rsidRDefault="007E71F1" w:rsidP="00DD7C6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Wszelkie spory mogące powstać w związku z realizacją niniejszej um</w:t>
      </w:r>
      <w:r w:rsidR="00117A78" w:rsidRPr="006366FB">
        <w:rPr>
          <w:rFonts w:ascii="Tahoma" w:hAnsi="Tahoma" w:cs="Tahoma"/>
          <w:sz w:val="22"/>
          <w:szCs w:val="22"/>
        </w:rPr>
        <w:t>owy będą rozstrzygane przez Sąd właściwy miejscowo dla siedziby Zamawiającego.</w:t>
      </w:r>
    </w:p>
    <w:p w:rsidR="007E71F1" w:rsidRPr="006366FB" w:rsidRDefault="00117A78" w:rsidP="00DD7C6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Umowę sporządzono</w:t>
      </w:r>
      <w:r w:rsidR="007E71F1" w:rsidRPr="006366FB">
        <w:rPr>
          <w:rFonts w:ascii="Tahoma" w:hAnsi="Tahoma" w:cs="Tahoma"/>
          <w:sz w:val="22"/>
          <w:szCs w:val="22"/>
        </w:rPr>
        <w:t xml:space="preserve"> w dwóch jednobrzmiących egzemplarzach, po jednym dla każdej ze stron.</w:t>
      </w:r>
    </w:p>
    <w:p w:rsidR="007E71F1" w:rsidRPr="006366FB" w:rsidRDefault="00117A78" w:rsidP="00DD7C6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366FB">
        <w:rPr>
          <w:rFonts w:ascii="Tahoma" w:hAnsi="Tahoma" w:cs="Tahoma"/>
          <w:sz w:val="22"/>
          <w:szCs w:val="22"/>
        </w:rPr>
        <w:t>Integralną część</w:t>
      </w:r>
      <w:r w:rsidR="007E71F1" w:rsidRPr="006366FB">
        <w:rPr>
          <w:rFonts w:ascii="Tahoma" w:hAnsi="Tahoma" w:cs="Tahoma"/>
          <w:sz w:val="22"/>
          <w:szCs w:val="22"/>
        </w:rPr>
        <w:t xml:space="preserve"> niniejszej umowy </w:t>
      </w:r>
      <w:r w:rsidRPr="006366FB">
        <w:rPr>
          <w:rFonts w:ascii="Tahoma" w:hAnsi="Tahoma" w:cs="Tahoma"/>
          <w:sz w:val="22"/>
          <w:szCs w:val="22"/>
        </w:rPr>
        <w:t>stanowi oferta Wykonawcy.</w:t>
      </w:r>
    </w:p>
    <w:p w:rsidR="007E71F1" w:rsidRPr="006366FB" w:rsidRDefault="007E71F1" w:rsidP="007E71F1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E210D" w:rsidRPr="006366FB" w:rsidRDefault="00AE210D" w:rsidP="007F665C">
      <w:pPr>
        <w:jc w:val="both"/>
        <w:rPr>
          <w:rFonts w:ascii="Tahoma" w:hAnsi="Tahoma" w:cs="Tahoma"/>
          <w:sz w:val="22"/>
          <w:szCs w:val="22"/>
        </w:rPr>
      </w:pPr>
    </w:p>
    <w:p w:rsidR="00132B2D" w:rsidRDefault="00132B2D" w:rsidP="007F665C">
      <w:pPr>
        <w:jc w:val="both"/>
        <w:rPr>
          <w:rFonts w:ascii="Tahoma" w:hAnsi="Tahoma" w:cs="Tahoma"/>
          <w:sz w:val="22"/>
          <w:szCs w:val="22"/>
        </w:rPr>
      </w:pPr>
    </w:p>
    <w:p w:rsidR="003947B7" w:rsidRDefault="003947B7" w:rsidP="007F665C">
      <w:pPr>
        <w:jc w:val="both"/>
        <w:rPr>
          <w:rFonts w:ascii="Tahoma" w:hAnsi="Tahoma" w:cs="Tahoma"/>
          <w:sz w:val="22"/>
          <w:szCs w:val="22"/>
        </w:rPr>
      </w:pPr>
    </w:p>
    <w:p w:rsidR="003947B7" w:rsidRDefault="003947B7" w:rsidP="007F665C">
      <w:pPr>
        <w:jc w:val="both"/>
        <w:rPr>
          <w:rFonts w:ascii="Tahoma" w:hAnsi="Tahoma" w:cs="Tahoma"/>
          <w:sz w:val="22"/>
          <w:szCs w:val="22"/>
        </w:rPr>
      </w:pPr>
    </w:p>
    <w:p w:rsidR="003947B7" w:rsidRPr="006366FB" w:rsidRDefault="003947B7" w:rsidP="007F665C">
      <w:pPr>
        <w:jc w:val="both"/>
        <w:rPr>
          <w:rFonts w:ascii="Tahoma" w:hAnsi="Tahoma" w:cs="Tahoma"/>
          <w:sz w:val="22"/>
          <w:szCs w:val="22"/>
        </w:rPr>
      </w:pPr>
    </w:p>
    <w:p w:rsidR="00132B2D" w:rsidRPr="006366FB" w:rsidRDefault="00132B2D" w:rsidP="007F665C">
      <w:pPr>
        <w:jc w:val="both"/>
        <w:rPr>
          <w:rFonts w:ascii="Tahoma" w:hAnsi="Tahoma" w:cs="Tahoma"/>
          <w:sz w:val="22"/>
          <w:szCs w:val="22"/>
        </w:rPr>
      </w:pPr>
    </w:p>
    <w:p w:rsidR="00F855AD" w:rsidRPr="006366FB" w:rsidRDefault="00F855AD" w:rsidP="00100D12">
      <w:pPr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6366FB">
        <w:rPr>
          <w:rFonts w:ascii="Tahoma" w:hAnsi="Tahoma" w:cs="Tahoma"/>
          <w:b/>
          <w:sz w:val="22"/>
          <w:szCs w:val="22"/>
        </w:rPr>
        <w:t>Z</w:t>
      </w:r>
      <w:r w:rsidR="00212EB2" w:rsidRPr="006366FB">
        <w:rPr>
          <w:rFonts w:ascii="Tahoma" w:hAnsi="Tahoma" w:cs="Tahoma"/>
          <w:b/>
          <w:sz w:val="22"/>
          <w:szCs w:val="22"/>
        </w:rPr>
        <w:t>amawiający</w:t>
      </w:r>
      <w:r w:rsidR="00100D12" w:rsidRPr="006366FB">
        <w:rPr>
          <w:rFonts w:ascii="Tahoma" w:hAnsi="Tahoma" w:cs="Tahoma"/>
          <w:b/>
          <w:sz w:val="22"/>
          <w:szCs w:val="22"/>
        </w:rPr>
        <w:tab/>
      </w:r>
      <w:r w:rsidR="00100D12" w:rsidRPr="006366FB">
        <w:rPr>
          <w:rFonts w:ascii="Tahoma" w:hAnsi="Tahoma" w:cs="Tahoma"/>
          <w:b/>
          <w:sz w:val="22"/>
          <w:szCs w:val="22"/>
        </w:rPr>
        <w:tab/>
      </w:r>
      <w:r w:rsidR="00100D12" w:rsidRPr="006366FB">
        <w:rPr>
          <w:rFonts w:ascii="Tahoma" w:hAnsi="Tahoma" w:cs="Tahoma"/>
          <w:b/>
          <w:sz w:val="22"/>
          <w:szCs w:val="22"/>
        </w:rPr>
        <w:tab/>
      </w:r>
      <w:r w:rsidR="00100D12" w:rsidRPr="006366FB">
        <w:rPr>
          <w:rFonts w:ascii="Tahoma" w:hAnsi="Tahoma" w:cs="Tahoma"/>
          <w:b/>
          <w:sz w:val="22"/>
          <w:szCs w:val="22"/>
        </w:rPr>
        <w:tab/>
      </w:r>
      <w:r w:rsidR="00B416E9" w:rsidRPr="006366FB">
        <w:rPr>
          <w:rFonts w:ascii="Tahoma" w:hAnsi="Tahoma" w:cs="Tahoma"/>
          <w:b/>
          <w:sz w:val="22"/>
          <w:szCs w:val="22"/>
        </w:rPr>
        <w:tab/>
      </w:r>
      <w:r w:rsidR="00B416E9" w:rsidRPr="006366FB">
        <w:rPr>
          <w:rFonts w:ascii="Tahoma" w:hAnsi="Tahoma" w:cs="Tahoma"/>
          <w:b/>
          <w:sz w:val="22"/>
          <w:szCs w:val="22"/>
        </w:rPr>
        <w:tab/>
      </w:r>
      <w:r w:rsidR="003947B7">
        <w:rPr>
          <w:rFonts w:ascii="Tahoma" w:hAnsi="Tahoma" w:cs="Tahoma"/>
          <w:b/>
          <w:sz w:val="22"/>
          <w:szCs w:val="22"/>
        </w:rPr>
        <w:t xml:space="preserve">               Wykonawca</w:t>
      </w:r>
    </w:p>
    <w:p w:rsidR="00F855AD" w:rsidRPr="006366FB" w:rsidRDefault="00F855AD" w:rsidP="007F665C">
      <w:pPr>
        <w:jc w:val="both"/>
        <w:rPr>
          <w:rFonts w:ascii="Tahoma" w:hAnsi="Tahoma" w:cs="Tahoma"/>
          <w:b/>
          <w:sz w:val="22"/>
          <w:szCs w:val="22"/>
        </w:rPr>
      </w:pPr>
    </w:p>
    <w:p w:rsidR="00212EB2" w:rsidRPr="006366FB" w:rsidRDefault="00212EB2" w:rsidP="007F665C">
      <w:pPr>
        <w:jc w:val="both"/>
        <w:rPr>
          <w:rFonts w:ascii="Tahoma" w:hAnsi="Tahoma" w:cs="Tahoma"/>
          <w:b/>
          <w:sz w:val="22"/>
          <w:szCs w:val="22"/>
        </w:rPr>
      </w:pPr>
    </w:p>
    <w:p w:rsidR="00212EB2" w:rsidRPr="006366FB" w:rsidRDefault="00212EB2" w:rsidP="007F665C">
      <w:pPr>
        <w:jc w:val="both"/>
        <w:rPr>
          <w:rFonts w:ascii="Tahoma" w:hAnsi="Tahoma" w:cs="Tahoma"/>
          <w:b/>
          <w:sz w:val="22"/>
          <w:szCs w:val="22"/>
        </w:rPr>
      </w:pPr>
    </w:p>
    <w:p w:rsidR="00212EB2" w:rsidRPr="006366FB" w:rsidRDefault="00212EB2" w:rsidP="007F665C">
      <w:pPr>
        <w:jc w:val="both"/>
        <w:rPr>
          <w:rFonts w:ascii="Tahoma" w:hAnsi="Tahoma" w:cs="Tahoma"/>
          <w:b/>
          <w:sz w:val="22"/>
          <w:szCs w:val="22"/>
        </w:rPr>
      </w:pPr>
    </w:p>
    <w:p w:rsidR="00212EB2" w:rsidRPr="006366FB" w:rsidRDefault="00212EB2" w:rsidP="007F665C">
      <w:pPr>
        <w:jc w:val="both"/>
        <w:rPr>
          <w:rFonts w:ascii="Tahoma" w:hAnsi="Tahoma" w:cs="Tahoma"/>
          <w:sz w:val="22"/>
          <w:szCs w:val="22"/>
        </w:rPr>
      </w:pPr>
    </w:p>
    <w:p w:rsidR="00075B7E" w:rsidRPr="006366FB" w:rsidRDefault="00075B7E">
      <w:pPr>
        <w:jc w:val="both"/>
        <w:rPr>
          <w:rFonts w:ascii="Tahoma" w:hAnsi="Tahoma" w:cs="Tahoma"/>
          <w:sz w:val="22"/>
          <w:szCs w:val="22"/>
        </w:rPr>
      </w:pPr>
    </w:p>
    <w:sectPr w:rsidR="00075B7E" w:rsidRPr="006366FB" w:rsidSect="00876A7E">
      <w:footerReference w:type="default" r:id="rId8"/>
      <w:pgSz w:w="11906" w:h="16838"/>
      <w:pgMar w:top="1079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4BF" w:rsidRDefault="000044BF">
      <w:r>
        <w:separator/>
      </w:r>
    </w:p>
  </w:endnote>
  <w:endnote w:type="continuationSeparator" w:id="0">
    <w:p w:rsidR="000044BF" w:rsidRDefault="00004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235891"/>
      <w:docPartObj>
        <w:docPartGallery w:val="Page Numbers (Bottom of Page)"/>
        <w:docPartUnique/>
      </w:docPartObj>
    </w:sdtPr>
    <w:sdtContent>
      <w:p w:rsidR="00122A6D" w:rsidRDefault="00E460AC">
        <w:pPr>
          <w:pStyle w:val="Stopka"/>
          <w:jc w:val="right"/>
        </w:pPr>
        <w:r>
          <w:rPr>
            <w:noProof/>
          </w:rPr>
          <w:fldChar w:fldCharType="begin"/>
        </w:r>
        <w:r w:rsidR="00FC118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4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2A6D" w:rsidRDefault="00122A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4BF" w:rsidRDefault="000044BF">
      <w:r>
        <w:separator/>
      </w:r>
    </w:p>
  </w:footnote>
  <w:footnote w:type="continuationSeparator" w:id="0">
    <w:p w:rsidR="000044BF" w:rsidRDefault="00004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1EF7"/>
    <w:multiLevelType w:val="hybridMultilevel"/>
    <w:tmpl w:val="4D1CAE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F815E3"/>
    <w:multiLevelType w:val="hybridMultilevel"/>
    <w:tmpl w:val="F7F62216"/>
    <w:lvl w:ilvl="0" w:tplc="0BF630D6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8D029E"/>
    <w:multiLevelType w:val="hybridMultilevel"/>
    <w:tmpl w:val="293EAD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6E3C3C"/>
    <w:multiLevelType w:val="hybridMultilevel"/>
    <w:tmpl w:val="1A406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12635"/>
    <w:multiLevelType w:val="hybridMultilevel"/>
    <w:tmpl w:val="0F1ACE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81558"/>
    <w:multiLevelType w:val="hybridMultilevel"/>
    <w:tmpl w:val="AC42E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33E5B"/>
    <w:multiLevelType w:val="hybridMultilevel"/>
    <w:tmpl w:val="C80E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33F1"/>
    <w:multiLevelType w:val="hybridMultilevel"/>
    <w:tmpl w:val="BFFA9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C7287"/>
    <w:multiLevelType w:val="hybridMultilevel"/>
    <w:tmpl w:val="0CEC0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72DF4"/>
    <w:multiLevelType w:val="hybridMultilevel"/>
    <w:tmpl w:val="3C726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75702C"/>
    <w:multiLevelType w:val="hybridMultilevel"/>
    <w:tmpl w:val="A7026762"/>
    <w:lvl w:ilvl="0" w:tplc="81A06B92">
      <w:start w:val="1"/>
      <w:numFmt w:val="decimal"/>
      <w:lvlText w:val="%1)"/>
      <w:lvlJc w:val="left"/>
      <w:pPr>
        <w:ind w:left="149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842F92"/>
    <w:multiLevelType w:val="hybridMultilevel"/>
    <w:tmpl w:val="4B12552E"/>
    <w:lvl w:ilvl="0" w:tplc="B10A7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4350E"/>
    <w:multiLevelType w:val="hybridMultilevel"/>
    <w:tmpl w:val="C5BE8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45C3C"/>
    <w:multiLevelType w:val="hybridMultilevel"/>
    <w:tmpl w:val="E3DE5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B7547"/>
    <w:multiLevelType w:val="hybridMultilevel"/>
    <w:tmpl w:val="395E199A"/>
    <w:lvl w:ilvl="0" w:tplc="A2D2EB0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B1651"/>
    <w:multiLevelType w:val="hybridMultilevel"/>
    <w:tmpl w:val="2CEA6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761DD"/>
    <w:multiLevelType w:val="hybridMultilevel"/>
    <w:tmpl w:val="AC42E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407FD"/>
    <w:multiLevelType w:val="hybridMultilevel"/>
    <w:tmpl w:val="4C688B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7"/>
  </w:num>
  <w:num w:numId="12">
    <w:abstractNumId w:val="0"/>
  </w:num>
  <w:num w:numId="13">
    <w:abstractNumId w:val="6"/>
  </w:num>
  <w:num w:numId="14">
    <w:abstractNumId w:val="12"/>
  </w:num>
  <w:num w:numId="15">
    <w:abstractNumId w:val="11"/>
  </w:num>
  <w:num w:numId="16">
    <w:abstractNumId w:val="15"/>
  </w:num>
  <w:num w:numId="17">
    <w:abstractNumId w:val="2"/>
  </w:num>
  <w:num w:numId="18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45B"/>
    <w:rsid w:val="000000AC"/>
    <w:rsid w:val="000044BF"/>
    <w:rsid w:val="000324E1"/>
    <w:rsid w:val="00034FE8"/>
    <w:rsid w:val="00036EFE"/>
    <w:rsid w:val="000418A8"/>
    <w:rsid w:val="00054C24"/>
    <w:rsid w:val="00057CF7"/>
    <w:rsid w:val="00075B7E"/>
    <w:rsid w:val="000766B0"/>
    <w:rsid w:val="000801D9"/>
    <w:rsid w:val="00082A54"/>
    <w:rsid w:val="000849CD"/>
    <w:rsid w:val="000877AF"/>
    <w:rsid w:val="00091289"/>
    <w:rsid w:val="000960A3"/>
    <w:rsid w:val="000A0574"/>
    <w:rsid w:val="000A4817"/>
    <w:rsid w:val="000A678A"/>
    <w:rsid w:val="000D5342"/>
    <w:rsid w:val="000F2AC5"/>
    <w:rsid w:val="000F4155"/>
    <w:rsid w:val="000F42BE"/>
    <w:rsid w:val="00100D12"/>
    <w:rsid w:val="00103623"/>
    <w:rsid w:val="0011275B"/>
    <w:rsid w:val="00117A78"/>
    <w:rsid w:val="00122A6D"/>
    <w:rsid w:val="00123F28"/>
    <w:rsid w:val="00127EE0"/>
    <w:rsid w:val="00132B2D"/>
    <w:rsid w:val="00133126"/>
    <w:rsid w:val="00136424"/>
    <w:rsid w:val="00136A04"/>
    <w:rsid w:val="001512DC"/>
    <w:rsid w:val="00157C3E"/>
    <w:rsid w:val="00161D7D"/>
    <w:rsid w:val="00165AA4"/>
    <w:rsid w:val="00174A31"/>
    <w:rsid w:val="001773A0"/>
    <w:rsid w:val="001C2D40"/>
    <w:rsid w:val="001C486A"/>
    <w:rsid w:val="001D52EC"/>
    <w:rsid w:val="001E0A5C"/>
    <w:rsid w:val="00203C51"/>
    <w:rsid w:val="00203E4D"/>
    <w:rsid w:val="00204B14"/>
    <w:rsid w:val="00210092"/>
    <w:rsid w:val="00212EB2"/>
    <w:rsid w:val="00214DC6"/>
    <w:rsid w:val="00215642"/>
    <w:rsid w:val="00235852"/>
    <w:rsid w:val="00251000"/>
    <w:rsid w:val="00254610"/>
    <w:rsid w:val="00261A0B"/>
    <w:rsid w:val="00272103"/>
    <w:rsid w:val="00291F85"/>
    <w:rsid w:val="0029372F"/>
    <w:rsid w:val="002C0635"/>
    <w:rsid w:val="002C54FE"/>
    <w:rsid w:val="002D392F"/>
    <w:rsid w:val="002E00F7"/>
    <w:rsid w:val="002F578B"/>
    <w:rsid w:val="00311C07"/>
    <w:rsid w:val="003133EB"/>
    <w:rsid w:val="00317518"/>
    <w:rsid w:val="00322EEF"/>
    <w:rsid w:val="00352A2F"/>
    <w:rsid w:val="00377267"/>
    <w:rsid w:val="00387BE0"/>
    <w:rsid w:val="003947B7"/>
    <w:rsid w:val="003965F6"/>
    <w:rsid w:val="00397576"/>
    <w:rsid w:val="003A7855"/>
    <w:rsid w:val="003B712E"/>
    <w:rsid w:val="003C34FE"/>
    <w:rsid w:val="003E5AD3"/>
    <w:rsid w:val="003E63E0"/>
    <w:rsid w:val="003F67F4"/>
    <w:rsid w:val="00400E60"/>
    <w:rsid w:val="004146E8"/>
    <w:rsid w:val="004154AA"/>
    <w:rsid w:val="0042137E"/>
    <w:rsid w:val="00433A39"/>
    <w:rsid w:val="00442525"/>
    <w:rsid w:val="0044479C"/>
    <w:rsid w:val="00450324"/>
    <w:rsid w:val="00455234"/>
    <w:rsid w:val="00455C74"/>
    <w:rsid w:val="00457BEB"/>
    <w:rsid w:val="004745F2"/>
    <w:rsid w:val="004764C9"/>
    <w:rsid w:val="00477EE6"/>
    <w:rsid w:val="004852DC"/>
    <w:rsid w:val="00485C18"/>
    <w:rsid w:val="00495CCE"/>
    <w:rsid w:val="004A2924"/>
    <w:rsid w:val="004A7262"/>
    <w:rsid w:val="004B5E64"/>
    <w:rsid w:val="004E224C"/>
    <w:rsid w:val="004E7EF5"/>
    <w:rsid w:val="004F0524"/>
    <w:rsid w:val="00504F37"/>
    <w:rsid w:val="00505886"/>
    <w:rsid w:val="00521DCE"/>
    <w:rsid w:val="005354BF"/>
    <w:rsid w:val="0055035A"/>
    <w:rsid w:val="0056307B"/>
    <w:rsid w:val="005804E0"/>
    <w:rsid w:val="00582722"/>
    <w:rsid w:val="005849C1"/>
    <w:rsid w:val="00592F80"/>
    <w:rsid w:val="005A5E9A"/>
    <w:rsid w:val="005A5FBA"/>
    <w:rsid w:val="005F1827"/>
    <w:rsid w:val="005F1E9E"/>
    <w:rsid w:val="00611296"/>
    <w:rsid w:val="006226CB"/>
    <w:rsid w:val="006366FB"/>
    <w:rsid w:val="00645D2C"/>
    <w:rsid w:val="00657BB2"/>
    <w:rsid w:val="00681823"/>
    <w:rsid w:val="00683276"/>
    <w:rsid w:val="0068348C"/>
    <w:rsid w:val="00694914"/>
    <w:rsid w:val="006A0184"/>
    <w:rsid w:val="006A1307"/>
    <w:rsid w:val="006B19B3"/>
    <w:rsid w:val="006C7E2C"/>
    <w:rsid w:val="006D5090"/>
    <w:rsid w:val="006E7CC5"/>
    <w:rsid w:val="006F10EC"/>
    <w:rsid w:val="006F7D79"/>
    <w:rsid w:val="00700938"/>
    <w:rsid w:val="00702402"/>
    <w:rsid w:val="00706407"/>
    <w:rsid w:val="007126D0"/>
    <w:rsid w:val="00717FB4"/>
    <w:rsid w:val="00720B26"/>
    <w:rsid w:val="007258BD"/>
    <w:rsid w:val="00742A67"/>
    <w:rsid w:val="00753066"/>
    <w:rsid w:val="007663CA"/>
    <w:rsid w:val="007708BB"/>
    <w:rsid w:val="00787633"/>
    <w:rsid w:val="00794491"/>
    <w:rsid w:val="00796E6D"/>
    <w:rsid w:val="007A4086"/>
    <w:rsid w:val="007C5E63"/>
    <w:rsid w:val="007D4E17"/>
    <w:rsid w:val="007D5531"/>
    <w:rsid w:val="007E71F1"/>
    <w:rsid w:val="007F0408"/>
    <w:rsid w:val="007F665C"/>
    <w:rsid w:val="007F7755"/>
    <w:rsid w:val="007F79AA"/>
    <w:rsid w:val="007F7E71"/>
    <w:rsid w:val="00816E52"/>
    <w:rsid w:val="0081769A"/>
    <w:rsid w:val="00840139"/>
    <w:rsid w:val="00852EDA"/>
    <w:rsid w:val="00864C7F"/>
    <w:rsid w:val="00876A7E"/>
    <w:rsid w:val="00887DCA"/>
    <w:rsid w:val="0089690F"/>
    <w:rsid w:val="008A4C51"/>
    <w:rsid w:val="008A78C6"/>
    <w:rsid w:val="008B204A"/>
    <w:rsid w:val="008B6D20"/>
    <w:rsid w:val="008C2349"/>
    <w:rsid w:val="008C2686"/>
    <w:rsid w:val="008C2D0B"/>
    <w:rsid w:val="008C6F4A"/>
    <w:rsid w:val="008D52D9"/>
    <w:rsid w:val="008D57E5"/>
    <w:rsid w:val="008E53A1"/>
    <w:rsid w:val="008E615F"/>
    <w:rsid w:val="008F3684"/>
    <w:rsid w:val="009026A6"/>
    <w:rsid w:val="00910710"/>
    <w:rsid w:val="00913417"/>
    <w:rsid w:val="009434AF"/>
    <w:rsid w:val="00954F4D"/>
    <w:rsid w:val="0098291D"/>
    <w:rsid w:val="00983A43"/>
    <w:rsid w:val="00985216"/>
    <w:rsid w:val="00995EDF"/>
    <w:rsid w:val="009B6EAD"/>
    <w:rsid w:val="009E31A3"/>
    <w:rsid w:val="00A15DDE"/>
    <w:rsid w:val="00A21710"/>
    <w:rsid w:val="00A37CE4"/>
    <w:rsid w:val="00A40D82"/>
    <w:rsid w:val="00A4104B"/>
    <w:rsid w:val="00A47165"/>
    <w:rsid w:val="00A47856"/>
    <w:rsid w:val="00A53152"/>
    <w:rsid w:val="00A64CEB"/>
    <w:rsid w:val="00A654DB"/>
    <w:rsid w:val="00A70D23"/>
    <w:rsid w:val="00A7645B"/>
    <w:rsid w:val="00A7705D"/>
    <w:rsid w:val="00AB3350"/>
    <w:rsid w:val="00AB3751"/>
    <w:rsid w:val="00AC15EF"/>
    <w:rsid w:val="00AC1B43"/>
    <w:rsid w:val="00AC6FF5"/>
    <w:rsid w:val="00AE19D9"/>
    <w:rsid w:val="00AE210D"/>
    <w:rsid w:val="00AE528D"/>
    <w:rsid w:val="00AF5B38"/>
    <w:rsid w:val="00B04DD6"/>
    <w:rsid w:val="00B1332E"/>
    <w:rsid w:val="00B16614"/>
    <w:rsid w:val="00B30739"/>
    <w:rsid w:val="00B30DCE"/>
    <w:rsid w:val="00B35FEE"/>
    <w:rsid w:val="00B372E3"/>
    <w:rsid w:val="00B41525"/>
    <w:rsid w:val="00B416E9"/>
    <w:rsid w:val="00B42607"/>
    <w:rsid w:val="00B4292D"/>
    <w:rsid w:val="00B70547"/>
    <w:rsid w:val="00B91E3F"/>
    <w:rsid w:val="00BA0EBB"/>
    <w:rsid w:val="00BC3ED4"/>
    <w:rsid w:val="00BD08FD"/>
    <w:rsid w:val="00BD402B"/>
    <w:rsid w:val="00BE2F99"/>
    <w:rsid w:val="00C04C35"/>
    <w:rsid w:val="00C1055C"/>
    <w:rsid w:val="00C10BDB"/>
    <w:rsid w:val="00C14770"/>
    <w:rsid w:val="00C40CE0"/>
    <w:rsid w:val="00C4172B"/>
    <w:rsid w:val="00C617DD"/>
    <w:rsid w:val="00CA54B7"/>
    <w:rsid w:val="00CB2758"/>
    <w:rsid w:val="00CC3B2F"/>
    <w:rsid w:val="00CD00B8"/>
    <w:rsid w:val="00CE3312"/>
    <w:rsid w:val="00CF33E0"/>
    <w:rsid w:val="00CF6F64"/>
    <w:rsid w:val="00D02030"/>
    <w:rsid w:val="00D07050"/>
    <w:rsid w:val="00D24882"/>
    <w:rsid w:val="00D3236E"/>
    <w:rsid w:val="00D5145F"/>
    <w:rsid w:val="00D66478"/>
    <w:rsid w:val="00D70F55"/>
    <w:rsid w:val="00D80A2F"/>
    <w:rsid w:val="00D82A99"/>
    <w:rsid w:val="00D9122E"/>
    <w:rsid w:val="00D927D9"/>
    <w:rsid w:val="00D9587B"/>
    <w:rsid w:val="00DB21BF"/>
    <w:rsid w:val="00DD10ED"/>
    <w:rsid w:val="00DD1226"/>
    <w:rsid w:val="00DD7C6B"/>
    <w:rsid w:val="00DE4E59"/>
    <w:rsid w:val="00DE58CF"/>
    <w:rsid w:val="00DE65C3"/>
    <w:rsid w:val="00DF4212"/>
    <w:rsid w:val="00E06B46"/>
    <w:rsid w:val="00E1597C"/>
    <w:rsid w:val="00E16751"/>
    <w:rsid w:val="00E30152"/>
    <w:rsid w:val="00E460AC"/>
    <w:rsid w:val="00E55BF6"/>
    <w:rsid w:val="00E6677D"/>
    <w:rsid w:val="00E67329"/>
    <w:rsid w:val="00E74365"/>
    <w:rsid w:val="00E778CA"/>
    <w:rsid w:val="00EA014E"/>
    <w:rsid w:val="00EA1C4B"/>
    <w:rsid w:val="00EB1C7B"/>
    <w:rsid w:val="00EB533D"/>
    <w:rsid w:val="00EB5E2C"/>
    <w:rsid w:val="00EC23AD"/>
    <w:rsid w:val="00EC4416"/>
    <w:rsid w:val="00EE0274"/>
    <w:rsid w:val="00EE05CA"/>
    <w:rsid w:val="00EE29BB"/>
    <w:rsid w:val="00EF01C5"/>
    <w:rsid w:val="00F26DD8"/>
    <w:rsid w:val="00F27E26"/>
    <w:rsid w:val="00F32CF5"/>
    <w:rsid w:val="00F35AD0"/>
    <w:rsid w:val="00F615F4"/>
    <w:rsid w:val="00F625F1"/>
    <w:rsid w:val="00F855AD"/>
    <w:rsid w:val="00F92F0E"/>
    <w:rsid w:val="00FA6BDD"/>
    <w:rsid w:val="00FB2D2C"/>
    <w:rsid w:val="00FB48A3"/>
    <w:rsid w:val="00FC1189"/>
    <w:rsid w:val="00FD54DB"/>
    <w:rsid w:val="00FE0EE0"/>
    <w:rsid w:val="00FE28C8"/>
    <w:rsid w:val="00FE777C"/>
    <w:rsid w:val="00FF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4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0F42BE"/>
    <w:rPr>
      <w:sz w:val="20"/>
      <w:szCs w:val="20"/>
    </w:rPr>
  </w:style>
  <w:style w:type="character" w:styleId="Odwoanieprzypisukocowego">
    <w:name w:val="endnote reference"/>
    <w:semiHidden/>
    <w:rsid w:val="000F42BE"/>
    <w:rPr>
      <w:vertAlign w:val="superscript"/>
    </w:rPr>
  </w:style>
  <w:style w:type="paragraph" w:styleId="Tekstdymka">
    <w:name w:val="Balloon Text"/>
    <w:basedOn w:val="Normalny"/>
    <w:semiHidden/>
    <w:rsid w:val="00034F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0F55"/>
    <w:pPr>
      <w:ind w:left="720"/>
      <w:contextualSpacing/>
    </w:pPr>
  </w:style>
  <w:style w:type="paragraph" w:customStyle="1" w:styleId="Default">
    <w:name w:val="Default"/>
    <w:rsid w:val="005354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12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275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2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7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785B-C0E7-4FEF-9D95-2EC0089C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xx</dc:creator>
  <cp:lastModifiedBy>Kierownik</cp:lastModifiedBy>
  <cp:revision>2</cp:revision>
  <cp:lastPrinted>2022-08-19T05:33:00Z</cp:lastPrinted>
  <dcterms:created xsi:type="dcterms:W3CDTF">2022-09-30T10:51:00Z</dcterms:created>
  <dcterms:modified xsi:type="dcterms:W3CDTF">2022-09-30T10:51:00Z</dcterms:modified>
</cp:coreProperties>
</file>